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42"/>
        <w:gridCol w:w="450"/>
        <w:gridCol w:w="650"/>
        <w:gridCol w:w="4200"/>
      </w:tblGrid>
      <w:tr w:rsidR="00B45750" w:rsidRPr="00F46A55" w:rsidTr="00166200">
        <w:trPr>
          <w:trHeight w:val="1221"/>
        </w:trPr>
        <w:tc>
          <w:tcPr>
            <w:tcW w:w="4542" w:type="dxa"/>
          </w:tcPr>
          <w:p w:rsidR="00C403EF" w:rsidRPr="00F46A55" w:rsidRDefault="00C403EF" w:rsidP="0016620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6A55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ВЕТ БАВЛИНСКОГО</w:t>
            </w:r>
          </w:p>
          <w:p w:rsidR="00C403EF" w:rsidRPr="00F46A55" w:rsidRDefault="00C403EF" w:rsidP="0016620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6A55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C403EF" w:rsidRPr="00F46A55" w:rsidRDefault="00C403EF" w:rsidP="0016620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6A55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810B453" wp14:editId="23E29D8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19050" t="0" r="1905" b="0"/>
                  <wp:wrapNone/>
                  <wp:docPr id="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03EF" w:rsidRPr="00F46A55" w:rsidRDefault="00C403EF" w:rsidP="0016620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403EF" w:rsidRPr="00F46A55" w:rsidRDefault="00C403EF" w:rsidP="0016620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403EF" w:rsidRPr="00F46A55" w:rsidRDefault="00C403EF" w:rsidP="0016620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C403EF" w:rsidRPr="00F46A55" w:rsidRDefault="00C403EF" w:rsidP="00166200">
            <w:pPr>
              <w:ind w:hanging="7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6A55">
              <w:rPr>
                <w:rFonts w:ascii="Arial" w:hAnsi="Arial" w:cs="Arial"/>
                <w:color w:val="000000" w:themeColor="text1"/>
                <w:sz w:val="24"/>
                <w:szCs w:val="24"/>
              </w:rPr>
              <w:t>ТАТАРСТАН РЕСПУБЛИКАСЫ БАУЛЫ МУНИЦИПАЛЬ</w:t>
            </w:r>
          </w:p>
          <w:p w:rsidR="00C403EF" w:rsidRPr="00F46A55" w:rsidRDefault="00C403EF" w:rsidP="0016620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6A55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Ы СОВЕТЫ</w:t>
            </w:r>
          </w:p>
          <w:p w:rsidR="00C403EF" w:rsidRPr="00F46A55" w:rsidRDefault="00C403EF" w:rsidP="0016620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45750" w:rsidRPr="00F46A55" w:rsidTr="00166200">
        <w:trPr>
          <w:trHeight w:hRule="exact" w:val="387"/>
        </w:trPr>
        <w:tc>
          <w:tcPr>
            <w:tcW w:w="9842" w:type="dxa"/>
            <w:gridSpan w:val="4"/>
          </w:tcPr>
          <w:p w:rsidR="00C403EF" w:rsidRPr="00F46A55" w:rsidRDefault="00C403EF" w:rsidP="00166200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403EF" w:rsidRPr="00F46A55" w:rsidRDefault="00C403EF" w:rsidP="0016620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45750" w:rsidRPr="00F46A55" w:rsidTr="00166200">
        <w:trPr>
          <w:trHeight w:val="413"/>
        </w:trPr>
        <w:tc>
          <w:tcPr>
            <w:tcW w:w="4992" w:type="dxa"/>
            <w:gridSpan w:val="2"/>
            <w:vAlign w:val="bottom"/>
          </w:tcPr>
          <w:p w:rsidR="00C403EF" w:rsidRPr="00F46A55" w:rsidRDefault="00C403EF" w:rsidP="001662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6A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C403EF" w:rsidRPr="00F46A55" w:rsidRDefault="00C403EF" w:rsidP="0016620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6A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КАРАР</w:t>
            </w:r>
          </w:p>
        </w:tc>
      </w:tr>
      <w:tr w:rsidR="00B45750" w:rsidRPr="00F46A55" w:rsidTr="00166200">
        <w:trPr>
          <w:trHeight w:val="413"/>
        </w:trPr>
        <w:tc>
          <w:tcPr>
            <w:tcW w:w="9842" w:type="dxa"/>
            <w:gridSpan w:val="4"/>
            <w:vAlign w:val="bottom"/>
          </w:tcPr>
          <w:p w:rsidR="00C403EF" w:rsidRPr="00F46A55" w:rsidRDefault="00C403EF" w:rsidP="00166200">
            <w:pPr>
              <w:spacing w:line="12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403EF" w:rsidRPr="00F46A55" w:rsidRDefault="00C403EF" w:rsidP="00166200">
            <w:pPr>
              <w:spacing w:line="12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6A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</w:t>
            </w:r>
          </w:p>
          <w:p w:rsidR="00453EE2" w:rsidRPr="00F46A55" w:rsidRDefault="00453EE2" w:rsidP="00AC5C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403EF" w:rsidRPr="00F46A55" w:rsidRDefault="00C403EF" w:rsidP="00C403EF">
      <w:pPr>
        <w:tabs>
          <w:tab w:val="left" w:pos="7297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AC762D" w:rsidRPr="00F46A55" w:rsidRDefault="00AC762D" w:rsidP="00AC762D">
      <w:pPr>
        <w:ind w:right="4676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65CF" w:rsidRPr="00F46A55" w:rsidRDefault="00D365CF" w:rsidP="00AC762D">
      <w:pPr>
        <w:ind w:right="4676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46A55">
        <w:rPr>
          <w:rFonts w:ascii="Arial" w:hAnsi="Arial" w:cs="Arial"/>
          <w:bCs/>
          <w:color w:val="000000" w:themeColor="text1"/>
          <w:sz w:val="24"/>
          <w:szCs w:val="24"/>
        </w:rPr>
        <w:t>О внесении изменений в решение Совета Бавлинского муниципального района от 20.04.2018 №149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председателя, заместителя председателя, аудиторов контрольно-счетной палаты, муниципальных служащих органов местного самоуправления Бавлинского</w:t>
      </w:r>
      <w:r w:rsidR="00AC762D" w:rsidRPr="00F46A5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F46A55">
        <w:rPr>
          <w:rFonts w:ascii="Arial" w:hAnsi="Arial" w:cs="Arial"/>
          <w:bCs/>
          <w:color w:val="000000" w:themeColor="text1"/>
          <w:sz w:val="24"/>
          <w:szCs w:val="24"/>
        </w:rPr>
        <w:t>муниципального района Республики Татарстан»</w:t>
      </w:r>
    </w:p>
    <w:p w:rsidR="00D365CF" w:rsidRPr="00F46A55" w:rsidRDefault="00D365CF" w:rsidP="00D365CF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637F5F" w:rsidRPr="00F46A55" w:rsidRDefault="00637F5F" w:rsidP="00F46A55">
      <w:pPr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F46A55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</w:t>
      </w:r>
      <w:r w:rsidR="00D365CF" w:rsidRPr="00F46A55">
        <w:rPr>
          <w:rFonts w:ascii="Arial" w:hAnsi="Arial" w:cs="Arial"/>
          <w:color w:val="000000" w:themeColor="text1"/>
          <w:sz w:val="24"/>
          <w:szCs w:val="24"/>
        </w:rPr>
        <w:t xml:space="preserve">с протестом </w:t>
      </w:r>
      <w:proofErr w:type="spellStart"/>
      <w:r w:rsidR="00D365CF" w:rsidRPr="00F46A55">
        <w:rPr>
          <w:rFonts w:ascii="Arial" w:hAnsi="Arial" w:cs="Arial"/>
          <w:color w:val="000000" w:themeColor="text1"/>
          <w:sz w:val="24"/>
          <w:szCs w:val="24"/>
        </w:rPr>
        <w:t>Бавлинской</w:t>
      </w:r>
      <w:proofErr w:type="spellEnd"/>
      <w:r w:rsidR="00D365CF" w:rsidRPr="00F46A55">
        <w:rPr>
          <w:rFonts w:ascii="Arial" w:hAnsi="Arial" w:cs="Arial"/>
          <w:color w:val="000000" w:themeColor="text1"/>
          <w:sz w:val="24"/>
          <w:szCs w:val="24"/>
        </w:rPr>
        <w:t xml:space="preserve"> городской прокуратуры от 15.01.2024 №02-08-02/24</w:t>
      </w:r>
      <w:r w:rsidR="00514675" w:rsidRPr="00F46A55">
        <w:rPr>
          <w:rFonts w:ascii="Arial" w:hAnsi="Arial" w:cs="Arial"/>
          <w:color w:val="000000" w:themeColor="text1"/>
          <w:sz w:val="24"/>
          <w:szCs w:val="24"/>
        </w:rPr>
        <w:t>,</w:t>
      </w:r>
      <w:r w:rsidR="00514675" w:rsidRPr="00F46A55">
        <w:rPr>
          <w:rFonts w:ascii="Arial" w:hAnsi="Arial" w:cs="Arial"/>
          <w:sz w:val="24"/>
          <w:szCs w:val="24"/>
        </w:rPr>
        <w:t xml:space="preserve"> </w:t>
      </w:r>
      <w:r w:rsidR="00514675" w:rsidRPr="00F46A55">
        <w:rPr>
          <w:rFonts w:ascii="Arial" w:hAnsi="Arial" w:cs="Arial"/>
          <w:color w:val="000000" w:themeColor="text1"/>
          <w:sz w:val="24"/>
          <w:szCs w:val="24"/>
        </w:rPr>
        <w:t>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</w:t>
      </w:r>
      <w:r w:rsidR="00452608" w:rsidRPr="00F46A55">
        <w:rPr>
          <w:rFonts w:ascii="Arial" w:hAnsi="Arial" w:cs="Arial"/>
          <w:color w:val="000000" w:themeColor="text1"/>
          <w:sz w:val="24"/>
          <w:szCs w:val="24"/>
        </w:rPr>
        <w:t xml:space="preserve"> (вместе с «</w:t>
      </w:r>
      <w:r w:rsidR="00514675" w:rsidRPr="00F46A55">
        <w:rPr>
          <w:rFonts w:ascii="Arial" w:hAnsi="Arial" w:cs="Arial"/>
          <w:color w:val="000000" w:themeColor="text1"/>
          <w:sz w:val="24"/>
          <w:szCs w:val="24"/>
        </w:rPr>
        <w:t>Правилами выплаты ежемесячных процентных надбавок к должностному окладу (тарифной ставке) граждан, допущенных к государственной тайне на постоянной основе, и сотрудников структурных подразделений по защите госуда</w:t>
      </w:r>
      <w:r w:rsidR="00452608" w:rsidRPr="00F46A55">
        <w:rPr>
          <w:rFonts w:ascii="Arial" w:hAnsi="Arial" w:cs="Arial"/>
          <w:color w:val="000000" w:themeColor="text1"/>
          <w:sz w:val="24"/>
          <w:szCs w:val="24"/>
        </w:rPr>
        <w:t>рственной тайны»</w:t>
      </w:r>
      <w:r w:rsidR="00514675" w:rsidRPr="00F46A55">
        <w:rPr>
          <w:rFonts w:ascii="Arial" w:hAnsi="Arial" w:cs="Arial"/>
          <w:color w:val="000000" w:themeColor="text1"/>
          <w:sz w:val="24"/>
          <w:szCs w:val="24"/>
        </w:rPr>
        <w:t>)</w:t>
      </w:r>
      <w:r w:rsidR="00452608" w:rsidRPr="00F46A55">
        <w:rPr>
          <w:rFonts w:ascii="Arial" w:hAnsi="Arial" w:cs="Arial"/>
          <w:color w:val="000000" w:themeColor="text1"/>
          <w:sz w:val="24"/>
          <w:szCs w:val="24"/>
        </w:rPr>
        <w:t>, постановлением Кабинета Министров Республики Татарстан от 30.04.2024 №290 «О внесении изменений в постановление Кабинета Министров Республики Татарстан от 28.03.2018 №182 «</w:t>
      </w:r>
      <w:r w:rsidR="00452608" w:rsidRPr="00F46A55">
        <w:rPr>
          <w:rFonts w:ascii="Arial" w:hAnsi="Arial" w:cs="Arial"/>
          <w:sz w:val="24"/>
          <w:szCs w:val="24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</w:t>
      </w:r>
      <w:r w:rsidR="00AE2CD6" w:rsidRPr="00F46A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3ABE" w:rsidRPr="00F46A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46A55">
        <w:rPr>
          <w:rFonts w:ascii="Arial" w:hAnsi="Arial" w:cs="Arial"/>
          <w:color w:val="000000" w:themeColor="text1"/>
          <w:sz w:val="24"/>
          <w:szCs w:val="24"/>
        </w:rPr>
        <w:t xml:space="preserve">Совет </w:t>
      </w:r>
      <w:r w:rsidRPr="00F46A55">
        <w:rPr>
          <w:rFonts w:ascii="Arial" w:hAnsi="Arial" w:cs="Arial"/>
          <w:bCs/>
          <w:color w:val="000000" w:themeColor="text1"/>
          <w:sz w:val="24"/>
          <w:szCs w:val="24"/>
        </w:rPr>
        <w:t xml:space="preserve">Бавлинского муниципального района </w:t>
      </w:r>
      <w:r w:rsidRPr="00F46A5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РЕШИЛ:</w:t>
      </w:r>
    </w:p>
    <w:p w:rsidR="0029538F" w:rsidRPr="00F46A55" w:rsidRDefault="006A5B98" w:rsidP="00F46A55">
      <w:pPr>
        <w:tabs>
          <w:tab w:val="left" w:pos="6975"/>
        </w:tabs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46A55">
        <w:rPr>
          <w:rFonts w:ascii="Arial" w:hAnsi="Arial" w:cs="Arial"/>
          <w:bCs/>
          <w:color w:val="000000" w:themeColor="text1"/>
          <w:sz w:val="24"/>
          <w:szCs w:val="24"/>
        </w:rPr>
        <w:t xml:space="preserve">1. </w:t>
      </w:r>
      <w:r w:rsidR="00AB17D5" w:rsidRPr="00F46A55">
        <w:rPr>
          <w:rFonts w:ascii="Arial" w:hAnsi="Arial" w:cs="Arial"/>
          <w:bCs/>
          <w:color w:val="000000" w:themeColor="text1"/>
          <w:sz w:val="24"/>
          <w:szCs w:val="24"/>
        </w:rPr>
        <w:t xml:space="preserve">Внести </w:t>
      </w:r>
      <w:r w:rsidR="00B1466E" w:rsidRPr="00F46A55">
        <w:rPr>
          <w:rFonts w:ascii="Arial" w:hAnsi="Arial" w:cs="Arial"/>
          <w:bCs/>
          <w:color w:val="000000" w:themeColor="text1"/>
          <w:sz w:val="24"/>
          <w:szCs w:val="24"/>
        </w:rPr>
        <w:t xml:space="preserve">в решение Совета Бавлинского муниципального района </w:t>
      </w:r>
      <w:r w:rsidR="00D365CF" w:rsidRPr="00F46A55">
        <w:rPr>
          <w:rFonts w:ascii="Arial" w:hAnsi="Arial" w:cs="Arial"/>
          <w:bCs/>
          <w:color w:val="000000" w:themeColor="text1"/>
          <w:sz w:val="24"/>
          <w:szCs w:val="24"/>
        </w:rPr>
        <w:t>от 20.04.2018 №149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председателя, заместителя председателя, аудиторов контрольно-счетной палаты, муниципальных служащих органов местного самоуправления Бавлинского муниципального района Республики Татарстан» (с изменениями</w:t>
      </w:r>
      <w:r w:rsidR="00AE2CD6" w:rsidRPr="00F46A55">
        <w:rPr>
          <w:rFonts w:ascii="Arial" w:hAnsi="Arial" w:cs="Arial"/>
          <w:bCs/>
          <w:color w:val="000000" w:themeColor="text1"/>
          <w:sz w:val="24"/>
          <w:szCs w:val="24"/>
        </w:rPr>
        <w:t xml:space="preserve">, внесенными решениями Совета Бавлинского муниципального района </w:t>
      </w:r>
      <w:r w:rsidR="00D365CF" w:rsidRPr="00F46A55">
        <w:rPr>
          <w:rFonts w:ascii="Arial" w:hAnsi="Arial" w:cs="Arial"/>
          <w:bCs/>
          <w:color w:val="000000" w:themeColor="text1"/>
          <w:sz w:val="24"/>
          <w:szCs w:val="24"/>
        </w:rPr>
        <w:t xml:space="preserve"> от 28.09.2018 № 176, от 28.08.2020 № 274, от 14.12.2021 № 90, от 27.10.2022 № 138, от 16.12.2022 </w:t>
      </w:r>
      <w:r w:rsidR="00AE2CD6" w:rsidRPr="00F46A55">
        <w:rPr>
          <w:rFonts w:ascii="Arial" w:hAnsi="Arial" w:cs="Arial"/>
          <w:bCs/>
          <w:color w:val="000000" w:themeColor="text1"/>
          <w:sz w:val="24"/>
          <w:szCs w:val="24"/>
        </w:rPr>
        <w:t xml:space="preserve">№ </w:t>
      </w:r>
      <w:r w:rsidR="00D365CF" w:rsidRPr="00F46A55">
        <w:rPr>
          <w:rFonts w:ascii="Arial" w:hAnsi="Arial" w:cs="Arial"/>
          <w:bCs/>
          <w:color w:val="000000" w:themeColor="text1"/>
          <w:sz w:val="24"/>
          <w:szCs w:val="24"/>
        </w:rPr>
        <w:t xml:space="preserve">151) </w:t>
      </w:r>
      <w:r w:rsidR="00EC75F6" w:rsidRPr="00F46A55">
        <w:rPr>
          <w:rFonts w:ascii="Arial" w:hAnsi="Arial" w:cs="Arial"/>
          <w:bCs/>
          <w:color w:val="000000" w:themeColor="text1"/>
          <w:sz w:val="24"/>
          <w:szCs w:val="24"/>
        </w:rPr>
        <w:t>с</w:t>
      </w:r>
      <w:r w:rsidR="00B1466E" w:rsidRPr="00F46A55">
        <w:rPr>
          <w:rFonts w:ascii="Arial" w:hAnsi="Arial" w:cs="Arial"/>
          <w:bCs/>
          <w:color w:val="000000" w:themeColor="text1"/>
          <w:sz w:val="24"/>
          <w:szCs w:val="24"/>
        </w:rPr>
        <w:t>ледующ</w:t>
      </w:r>
      <w:r w:rsidR="004F6BC7" w:rsidRPr="00F46A55">
        <w:rPr>
          <w:rFonts w:ascii="Arial" w:hAnsi="Arial" w:cs="Arial"/>
          <w:bCs/>
          <w:color w:val="000000" w:themeColor="text1"/>
          <w:sz w:val="24"/>
          <w:szCs w:val="24"/>
        </w:rPr>
        <w:t>ие изменения</w:t>
      </w:r>
      <w:r w:rsidR="00B1466E" w:rsidRPr="00F46A55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:rsidR="00AE2CD6" w:rsidRPr="00F46A55" w:rsidRDefault="00AE2CD6" w:rsidP="00F46A55">
      <w:pPr>
        <w:tabs>
          <w:tab w:val="left" w:pos="6975"/>
        </w:tabs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46A55">
        <w:rPr>
          <w:rFonts w:ascii="Arial" w:hAnsi="Arial" w:cs="Arial"/>
          <w:bCs/>
          <w:color w:val="000000" w:themeColor="text1"/>
          <w:sz w:val="24"/>
          <w:szCs w:val="24"/>
        </w:rPr>
        <w:t>в абзаце 3 пункта 1 цифры «12 688» заменить цифрами «13 323»;</w:t>
      </w:r>
    </w:p>
    <w:p w:rsidR="00AE2CD6" w:rsidRPr="00F46A55" w:rsidRDefault="00AE2CD6" w:rsidP="00F46A55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46A55">
        <w:rPr>
          <w:rFonts w:ascii="Arial" w:hAnsi="Arial" w:cs="Arial"/>
        </w:rPr>
        <w:t xml:space="preserve">в </w:t>
      </w:r>
      <w:r w:rsidR="00305074" w:rsidRPr="00F46A55">
        <w:rPr>
          <w:rFonts w:ascii="Arial" w:hAnsi="Arial" w:cs="Arial"/>
        </w:rPr>
        <w:t>приложени</w:t>
      </w:r>
      <w:r w:rsidR="0014526D" w:rsidRPr="00F46A55">
        <w:rPr>
          <w:rFonts w:ascii="Arial" w:hAnsi="Arial" w:cs="Arial"/>
        </w:rPr>
        <w:t>и</w:t>
      </w:r>
      <w:r w:rsidR="00305074" w:rsidRPr="00F46A55">
        <w:rPr>
          <w:rFonts w:ascii="Arial" w:hAnsi="Arial" w:cs="Arial"/>
        </w:rPr>
        <w:t xml:space="preserve"> </w:t>
      </w:r>
      <w:r w:rsidR="00A52424" w:rsidRPr="00F46A55">
        <w:rPr>
          <w:rFonts w:ascii="Arial" w:hAnsi="Arial" w:cs="Arial"/>
        </w:rPr>
        <w:t>№</w:t>
      </w:r>
      <w:r w:rsidR="0014526D" w:rsidRPr="00F46A55">
        <w:rPr>
          <w:rFonts w:ascii="Arial" w:hAnsi="Arial" w:cs="Arial"/>
        </w:rPr>
        <w:t xml:space="preserve"> </w:t>
      </w:r>
      <w:r w:rsidR="00305074" w:rsidRPr="00F46A55">
        <w:rPr>
          <w:rFonts w:ascii="Arial" w:hAnsi="Arial" w:cs="Arial"/>
        </w:rPr>
        <w:t>6 слова «</w:t>
      </w:r>
      <w:r w:rsidRPr="00F46A55">
        <w:rPr>
          <w:rFonts w:ascii="Arial" w:hAnsi="Arial" w:cs="Arial"/>
        </w:rPr>
        <w:t>18 процентов</w:t>
      </w:r>
      <w:r w:rsidR="00305074" w:rsidRPr="00F46A55">
        <w:rPr>
          <w:rFonts w:ascii="Arial" w:hAnsi="Arial" w:cs="Arial"/>
        </w:rPr>
        <w:t>» заменить словами «</w:t>
      </w:r>
      <w:r w:rsidRPr="00F46A55">
        <w:rPr>
          <w:rFonts w:ascii="Arial" w:hAnsi="Arial" w:cs="Arial"/>
        </w:rPr>
        <w:t>41 процента</w:t>
      </w:r>
      <w:r w:rsidR="00305074" w:rsidRPr="00F46A55">
        <w:rPr>
          <w:rFonts w:ascii="Arial" w:hAnsi="Arial" w:cs="Arial"/>
        </w:rPr>
        <w:t>»</w:t>
      </w:r>
      <w:r w:rsidRPr="00F46A55">
        <w:rPr>
          <w:rFonts w:ascii="Arial" w:hAnsi="Arial" w:cs="Arial"/>
        </w:rPr>
        <w:t xml:space="preserve">; </w:t>
      </w:r>
    </w:p>
    <w:p w:rsidR="0014526D" w:rsidRPr="00F46A55" w:rsidRDefault="0014526D" w:rsidP="00F46A55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46A55">
        <w:rPr>
          <w:rFonts w:ascii="Arial" w:hAnsi="Arial" w:cs="Arial"/>
        </w:rPr>
        <w:t>в пункте 1 приложения №12:</w:t>
      </w:r>
    </w:p>
    <w:p w:rsidR="00AE2CD6" w:rsidRPr="00F46A55" w:rsidRDefault="00AE2CD6" w:rsidP="00F46A55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46A55">
        <w:rPr>
          <w:rFonts w:ascii="Arial" w:hAnsi="Arial" w:cs="Arial"/>
        </w:rPr>
        <w:t xml:space="preserve">в </w:t>
      </w:r>
      <w:r w:rsidR="00A52424" w:rsidRPr="00F46A55">
        <w:rPr>
          <w:rFonts w:ascii="Arial" w:hAnsi="Arial" w:cs="Arial"/>
        </w:rPr>
        <w:t>под</w:t>
      </w:r>
      <w:hyperlink r:id="rId9" w:history="1">
        <w:r w:rsidRPr="00F46A55">
          <w:rPr>
            <w:rStyle w:val="aa"/>
            <w:rFonts w:ascii="Arial" w:hAnsi="Arial" w:cs="Arial"/>
            <w:color w:val="000000" w:themeColor="text1"/>
            <w:u w:val="none"/>
          </w:rPr>
          <w:t>пункт</w:t>
        </w:r>
        <w:r w:rsidR="00A52424" w:rsidRPr="00F46A55">
          <w:rPr>
            <w:rStyle w:val="aa"/>
            <w:rFonts w:ascii="Arial" w:hAnsi="Arial" w:cs="Arial"/>
            <w:color w:val="000000" w:themeColor="text1"/>
            <w:u w:val="none"/>
          </w:rPr>
          <w:t>е</w:t>
        </w:r>
        <w:r w:rsidRPr="00F46A55">
          <w:rPr>
            <w:rStyle w:val="aa"/>
            <w:rFonts w:ascii="Arial" w:hAnsi="Arial" w:cs="Arial"/>
            <w:color w:val="000000" w:themeColor="text1"/>
            <w:u w:val="none"/>
          </w:rPr>
          <w:t xml:space="preserve"> </w:t>
        </w:r>
        <w:r w:rsidR="00A52424" w:rsidRPr="00F46A55">
          <w:rPr>
            <w:rStyle w:val="aa"/>
            <w:rFonts w:ascii="Arial" w:hAnsi="Arial" w:cs="Arial"/>
            <w:color w:val="000000" w:themeColor="text1"/>
            <w:u w:val="none"/>
          </w:rPr>
          <w:t>6</w:t>
        </w:r>
      </w:hyperlink>
      <w:r w:rsidR="00A52424" w:rsidRPr="00F46A55">
        <w:rPr>
          <w:rStyle w:val="aa"/>
          <w:rFonts w:ascii="Arial" w:hAnsi="Arial" w:cs="Arial"/>
          <w:color w:val="000000" w:themeColor="text1"/>
          <w:u w:val="none"/>
        </w:rPr>
        <w:t xml:space="preserve">) пункта </w:t>
      </w:r>
      <w:r w:rsidR="00A52424" w:rsidRPr="00F46A55">
        <w:rPr>
          <w:rFonts w:ascii="Arial" w:hAnsi="Arial" w:cs="Arial"/>
        </w:rPr>
        <w:t>слова «18 процентов» заменить словами «</w:t>
      </w:r>
      <w:r w:rsidRPr="00F46A55">
        <w:rPr>
          <w:rFonts w:ascii="Arial" w:hAnsi="Arial" w:cs="Arial"/>
        </w:rPr>
        <w:t>41 процента</w:t>
      </w:r>
      <w:r w:rsidR="00A52424" w:rsidRPr="00F46A55">
        <w:rPr>
          <w:rFonts w:ascii="Arial" w:hAnsi="Arial" w:cs="Arial"/>
        </w:rPr>
        <w:t>»</w:t>
      </w:r>
      <w:r w:rsidRPr="00F46A55">
        <w:rPr>
          <w:rFonts w:ascii="Arial" w:hAnsi="Arial" w:cs="Arial"/>
        </w:rPr>
        <w:t xml:space="preserve">; </w:t>
      </w:r>
    </w:p>
    <w:p w:rsidR="00D365CF" w:rsidRPr="00F46A55" w:rsidRDefault="000D6CBB" w:rsidP="00F46A5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46A55">
        <w:rPr>
          <w:rFonts w:ascii="Arial" w:hAnsi="Arial" w:cs="Arial"/>
          <w:color w:val="000000" w:themeColor="text1"/>
          <w:sz w:val="24"/>
          <w:szCs w:val="24"/>
        </w:rPr>
        <w:t>дополнить подпунктом 7) следующего содержания:</w:t>
      </w:r>
    </w:p>
    <w:p w:rsidR="000D6CBB" w:rsidRPr="00F46A55" w:rsidRDefault="000D6CBB" w:rsidP="00F46A5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46A55">
        <w:rPr>
          <w:rFonts w:ascii="Arial" w:hAnsi="Arial" w:cs="Arial"/>
          <w:color w:val="000000" w:themeColor="text1"/>
          <w:sz w:val="24"/>
          <w:szCs w:val="24"/>
        </w:rPr>
        <w:t xml:space="preserve">«7) ежемесячной компенсационной выплаты за работу в условиях ненормированного служебного дня, надбавки за юридическую работу и ежемесячной </w:t>
      </w:r>
      <w:r w:rsidRPr="00F46A55">
        <w:rPr>
          <w:rFonts w:ascii="Arial" w:hAnsi="Arial" w:cs="Arial"/>
          <w:color w:val="000000" w:themeColor="text1"/>
          <w:sz w:val="24"/>
          <w:szCs w:val="24"/>
        </w:rPr>
        <w:lastRenderedPageBreak/>
        <w:t>надбавки к должностному окладу за профильную ученую степень - в размере, не превышающем 2,5 процента должностных окладов.»</w:t>
      </w:r>
      <w:r w:rsidR="007E36FB" w:rsidRPr="00F46A5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52424" w:rsidRPr="00F46A55" w:rsidRDefault="00924AEA" w:rsidP="00F46A55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hyperlink r:id="rId10" w:history="1">
        <w:r w:rsidR="00A52424" w:rsidRPr="00F46A55">
          <w:rPr>
            <w:rStyle w:val="aa"/>
            <w:rFonts w:ascii="Arial" w:hAnsi="Arial" w:cs="Arial"/>
            <w:color w:val="000000" w:themeColor="text1"/>
            <w:u w:val="none"/>
          </w:rPr>
          <w:t>приложени</w:t>
        </w:r>
        <w:r w:rsidR="000B709F" w:rsidRPr="00F46A55">
          <w:rPr>
            <w:rStyle w:val="aa"/>
            <w:rFonts w:ascii="Arial" w:hAnsi="Arial" w:cs="Arial"/>
            <w:color w:val="000000" w:themeColor="text1"/>
            <w:u w:val="none"/>
          </w:rPr>
          <w:t>е</w:t>
        </w:r>
        <w:r w:rsidR="00A52424" w:rsidRPr="00F46A55">
          <w:rPr>
            <w:rStyle w:val="aa"/>
            <w:rFonts w:ascii="Arial" w:hAnsi="Arial" w:cs="Arial"/>
            <w:color w:val="000000" w:themeColor="text1"/>
            <w:u w:val="none"/>
          </w:rPr>
          <w:t xml:space="preserve"> </w:t>
        </w:r>
        <w:r w:rsidR="000B709F" w:rsidRPr="00F46A55">
          <w:rPr>
            <w:rStyle w:val="aa"/>
            <w:rFonts w:ascii="Arial" w:hAnsi="Arial" w:cs="Arial"/>
            <w:color w:val="000000" w:themeColor="text1"/>
            <w:u w:val="none"/>
          </w:rPr>
          <w:t>№</w:t>
        </w:r>
        <w:r w:rsidR="00A52424" w:rsidRPr="00F46A55">
          <w:rPr>
            <w:rStyle w:val="aa"/>
            <w:rFonts w:ascii="Arial" w:hAnsi="Arial" w:cs="Arial"/>
            <w:color w:val="000000" w:themeColor="text1"/>
            <w:u w:val="none"/>
          </w:rPr>
          <w:t xml:space="preserve"> </w:t>
        </w:r>
        <w:r w:rsidR="000B709F" w:rsidRPr="00F46A55">
          <w:rPr>
            <w:rStyle w:val="aa"/>
            <w:rFonts w:ascii="Arial" w:hAnsi="Arial" w:cs="Arial"/>
            <w:color w:val="000000" w:themeColor="text1"/>
            <w:u w:val="none"/>
          </w:rPr>
          <w:t>2</w:t>
        </w:r>
      </w:hyperlink>
      <w:r w:rsidR="00A52424" w:rsidRPr="00F46A55">
        <w:rPr>
          <w:rFonts w:ascii="Arial" w:hAnsi="Arial" w:cs="Arial"/>
          <w:color w:val="000000" w:themeColor="text1"/>
        </w:rPr>
        <w:t xml:space="preserve"> </w:t>
      </w:r>
      <w:r w:rsidR="0028347B" w:rsidRPr="00F46A55">
        <w:rPr>
          <w:rFonts w:ascii="Arial" w:hAnsi="Arial" w:cs="Arial"/>
          <w:color w:val="000000" w:themeColor="text1"/>
        </w:rPr>
        <w:t xml:space="preserve">и № 15 </w:t>
      </w:r>
      <w:r w:rsidR="00A52424" w:rsidRPr="00F46A55">
        <w:rPr>
          <w:rFonts w:ascii="Arial" w:hAnsi="Arial" w:cs="Arial"/>
        </w:rPr>
        <w:t xml:space="preserve">к указанному </w:t>
      </w:r>
      <w:r w:rsidR="008C7072" w:rsidRPr="00F46A55">
        <w:rPr>
          <w:rFonts w:ascii="Arial" w:hAnsi="Arial" w:cs="Arial"/>
        </w:rPr>
        <w:t>решению</w:t>
      </w:r>
      <w:r w:rsidR="00A52424" w:rsidRPr="00F46A55">
        <w:rPr>
          <w:rFonts w:ascii="Arial" w:hAnsi="Arial" w:cs="Arial"/>
        </w:rPr>
        <w:t xml:space="preserve"> изложить в новой </w:t>
      </w:r>
      <w:hyperlink r:id="rId11" w:history="1">
        <w:r w:rsidR="00A52424" w:rsidRPr="00F46A55">
          <w:rPr>
            <w:rStyle w:val="aa"/>
            <w:rFonts w:ascii="Arial" w:hAnsi="Arial" w:cs="Arial"/>
            <w:color w:val="000000" w:themeColor="text1"/>
            <w:u w:val="none"/>
          </w:rPr>
          <w:t>редакции</w:t>
        </w:r>
      </w:hyperlink>
      <w:r w:rsidR="00A52424" w:rsidRPr="00F46A55">
        <w:rPr>
          <w:rFonts w:ascii="Arial" w:hAnsi="Arial" w:cs="Arial"/>
          <w:color w:val="000000" w:themeColor="text1"/>
        </w:rPr>
        <w:t xml:space="preserve"> </w:t>
      </w:r>
      <w:r w:rsidR="00A52424" w:rsidRPr="00F46A55">
        <w:rPr>
          <w:rFonts w:ascii="Arial" w:hAnsi="Arial" w:cs="Arial"/>
        </w:rPr>
        <w:t xml:space="preserve">(прилагаются). </w:t>
      </w:r>
    </w:p>
    <w:p w:rsidR="00B0493F" w:rsidRPr="00F46A55" w:rsidRDefault="00D53E6D" w:rsidP="00F46A5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46A55">
        <w:rPr>
          <w:rFonts w:ascii="Arial" w:hAnsi="Arial" w:cs="Arial"/>
          <w:color w:val="000000" w:themeColor="text1"/>
          <w:sz w:val="24"/>
          <w:szCs w:val="24"/>
        </w:rPr>
        <w:t>2</w:t>
      </w:r>
      <w:r w:rsidR="003D2F3C" w:rsidRPr="00F46A5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0493F" w:rsidRPr="00F46A55">
        <w:rPr>
          <w:rFonts w:ascii="Arial" w:hAnsi="Arial" w:cs="Arial"/>
          <w:sz w:val="24"/>
          <w:szCs w:val="24"/>
        </w:rPr>
        <w:t xml:space="preserve">Опубликовать настоящее решение на официальном портале правовой информации Республики </w:t>
      </w:r>
      <w:r w:rsidR="00B0493F" w:rsidRPr="00F46A55">
        <w:rPr>
          <w:rFonts w:ascii="Arial" w:hAnsi="Arial" w:cs="Arial"/>
          <w:color w:val="000000"/>
          <w:sz w:val="24"/>
          <w:szCs w:val="24"/>
        </w:rPr>
        <w:t>Татарстан по адресу: (</w:t>
      </w:r>
      <w:hyperlink r:id="rId12" w:history="1">
        <w:r w:rsidR="00B0493F" w:rsidRPr="00F46A55">
          <w:rPr>
            <w:rStyle w:val="aa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="00B0493F" w:rsidRPr="00F46A55">
          <w:rPr>
            <w:rStyle w:val="aa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="00B0493F" w:rsidRPr="00F46A55">
          <w:rPr>
            <w:rStyle w:val="aa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="00B0493F" w:rsidRPr="00F46A55">
          <w:rPr>
            <w:rStyle w:val="aa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="00B0493F" w:rsidRPr="00F46A55">
          <w:rPr>
            <w:rStyle w:val="aa"/>
            <w:rFonts w:ascii="Arial" w:hAnsi="Arial" w:cs="Arial"/>
            <w:color w:val="000000"/>
            <w:sz w:val="24"/>
            <w:szCs w:val="24"/>
            <w:u w:val="none"/>
            <w:lang w:val="en-US"/>
          </w:rPr>
          <w:t>pravo</w:t>
        </w:r>
        <w:r w:rsidR="00B0493F" w:rsidRPr="00F46A55">
          <w:rPr>
            <w:rStyle w:val="aa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="00B0493F" w:rsidRPr="00F46A55">
          <w:rPr>
            <w:rStyle w:val="aa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="00B0493F" w:rsidRPr="00F46A55">
          <w:rPr>
            <w:rStyle w:val="aa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="00B0493F" w:rsidRPr="00F46A55">
          <w:rPr>
            <w:rStyle w:val="aa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="00B0493F" w:rsidRPr="00F46A55">
        <w:rPr>
          <w:rFonts w:ascii="Arial" w:hAnsi="Arial" w:cs="Arial"/>
          <w:color w:val="000000"/>
          <w:sz w:val="24"/>
          <w:szCs w:val="24"/>
        </w:rPr>
        <w:t>) и на сайте Бавлинского муниципального района (</w:t>
      </w:r>
      <w:hyperlink r:id="rId13" w:history="1">
        <w:r w:rsidR="00B0493F" w:rsidRPr="00F46A55">
          <w:rPr>
            <w:rStyle w:val="aa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="00B0493F" w:rsidRPr="00F46A55">
          <w:rPr>
            <w:rStyle w:val="aa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="00B0493F" w:rsidRPr="00F46A55">
          <w:rPr>
            <w:rStyle w:val="aa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="00B0493F" w:rsidRPr="00F46A55">
          <w:rPr>
            <w:rStyle w:val="aa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="00B0493F" w:rsidRPr="00F46A55">
          <w:rPr>
            <w:rStyle w:val="aa"/>
            <w:rFonts w:ascii="Arial" w:hAnsi="Arial" w:cs="Arial"/>
            <w:color w:val="000000"/>
            <w:sz w:val="24"/>
            <w:szCs w:val="24"/>
            <w:u w:val="none"/>
            <w:lang w:val="en-US"/>
          </w:rPr>
          <w:t>bavly</w:t>
        </w:r>
        <w:r w:rsidR="00B0493F" w:rsidRPr="00F46A55">
          <w:rPr>
            <w:rStyle w:val="aa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="00B0493F" w:rsidRPr="00F46A55">
          <w:rPr>
            <w:rStyle w:val="aa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="00B0493F" w:rsidRPr="00F46A55">
          <w:rPr>
            <w:rStyle w:val="aa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="00B0493F" w:rsidRPr="00F46A55">
          <w:rPr>
            <w:rStyle w:val="aa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="00B0493F" w:rsidRPr="00F46A55">
        <w:rPr>
          <w:rFonts w:ascii="Arial" w:hAnsi="Arial" w:cs="Arial"/>
          <w:color w:val="000000"/>
          <w:sz w:val="24"/>
          <w:szCs w:val="24"/>
        </w:rPr>
        <w:t>)</w:t>
      </w:r>
      <w:r w:rsidR="00B0493F" w:rsidRPr="00F46A55">
        <w:rPr>
          <w:rFonts w:ascii="Arial" w:hAnsi="Arial" w:cs="Arial"/>
          <w:sz w:val="24"/>
          <w:szCs w:val="24"/>
        </w:rPr>
        <w:t>.</w:t>
      </w:r>
    </w:p>
    <w:p w:rsidR="00B0493F" w:rsidRPr="00F46A55" w:rsidRDefault="00B0493F" w:rsidP="00F46A55">
      <w:pPr>
        <w:ind w:firstLine="709"/>
        <w:jc w:val="both"/>
        <w:rPr>
          <w:rStyle w:val="ac"/>
          <w:rFonts w:ascii="Arial" w:hAnsi="Arial" w:cs="Arial"/>
          <w:b w:val="0"/>
          <w:bCs w:val="0"/>
          <w:sz w:val="24"/>
          <w:szCs w:val="24"/>
        </w:rPr>
      </w:pPr>
      <w:r w:rsidRPr="00F46A55">
        <w:rPr>
          <w:rFonts w:ascii="Arial" w:hAnsi="Arial" w:cs="Arial"/>
          <w:sz w:val="24"/>
          <w:szCs w:val="24"/>
        </w:rPr>
        <w:t>3. Настоящее решение вступает в силу с 1 июля 2024 года.</w:t>
      </w:r>
    </w:p>
    <w:p w:rsidR="003D2F3C" w:rsidRPr="00F46A55" w:rsidRDefault="00B0493F" w:rsidP="00F46A5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46A55">
        <w:rPr>
          <w:rFonts w:ascii="Arial" w:hAnsi="Arial" w:cs="Arial"/>
          <w:color w:val="000000" w:themeColor="text1"/>
          <w:sz w:val="24"/>
          <w:szCs w:val="24"/>
        </w:rPr>
        <w:t>4</w:t>
      </w:r>
      <w:r w:rsidR="00476928" w:rsidRPr="00F46A5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D2F3C" w:rsidRPr="00F46A55">
        <w:rPr>
          <w:rFonts w:ascii="Arial" w:hAnsi="Arial" w:cs="Arial"/>
          <w:color w:val="000000" w:themeColor="text1"/>
          <w:sz w:val="24"/>
          <w:szCs w:val="24"/>
        </w:rPr>
        <w:t xml:space="preserve">Контроль за исполнением настоящего решения возложить на </w:t>
      </w:r>
      <w:r w:rsidR="00221CA6" w:rsidRPr="00F46A55">
        <w:rPr>
          <w:rFonts w:ascii="Arial" w:hAnsi="Arial" w:cs="Arial"/>
          <w:color w:val="000000" w:themeColor="text1"/>
          <w:sz w:val="24"/>
          <w:szCs w:val="24"/>
        </w:rPr>
        <w:t xml:space="preserve">постоянную </w:t>
      </w:r>
      <w:r w:rsidR="00FE5ADB" w:rsidRPr="00F46A55">
        <w:rPr>
          <w:rFonts w:ascii="Arial" w:hAnsi="Arial" w:cs="Arial"/>
          <w:color w:val="000000" w:themeColor="text1"/>
          <w:sz w:val="24"/>
          <w:szCs w:val="24"/>
        </w:rPr>
        <w:t>комиссию</w:t>
      </w:r>
      <w:r w:rsidR="00221CA6" w:rsidRPr="00F46A55">
        <w:rPr>
          <w:rFonts w:ascii="Arial" w:hAnsi="Arial" w:cs="Arial"/>
          <w:color w:val="000000" w:themeColor="text1"/>
          <w:sz w:val="24"/>
          <w:szCs w:val="24"/>
        </w:rPr>
        <w:t xml:space="preserve"> Совета Бавлинского муниципального района</w:t>
      </w:r>
      <w:r w:rsidR="00FE5ADB" w:rsidRPr="00F46A55">
        <w:rPr>
          <w:rFonts w:ascii="Arial" w:hAnsi="Arial" w:cs="Arial"/>
          <w:color w:val="000000" w:themeColor="text1"/>
          <w:sz w:val="24"/>
          <w:szCs w:val="24"/>
        </w:rPr>
        <w:t xml:space="preserve"> по вопросам экономического развития, предпринимательства, малого бизнеса и жилищно-коммунального хозяйства</w:t>
      </w:r>
      <w:r w:rsidR="003D2F3C" w:rsidRPr="00F46A5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931C3" w:rsidRPr="00F46A55" w:rsidRDefault="00C931C3" w:rsidP="000153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931C3" w:rsidRPr="00F46A55" w:rsidRDefault="00C931C3" w:rsidP="000153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1CA6" w:rsidRPr="00F46A55" w:rsidRDefault="00221CA6" w:rsidP="000153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1CA6" w:rsidRPr="00F46A55" w:rsidRDefault="00221CA6" w:rsidP="000153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76928" w:rsidRPr="00F46A55" w:rsidRDefault="00476928" w:rsidP="00476928">
      <w:pPr>
        <w:pStyle w:val="ConsPlusNormal"/>
        <w:ind w:firstLine="0"/>
        <w:rPr>
          <w:color w:val="000000"/>
          <w:sz w:val="24"/>
          <w:szCs w:val="24"/>
        </w:rPr>
      </w:pPr>
      <w:r w:rsidRPr="00F46A55">
        <w:rPr>
          <w:color w:val="000000"/>
          <w:sz w:val="24"/>
          <w:szCs w:val="24"/>
        </w:rPr>
        <w:t xml:space="preserve">        Глава, Председатель Совета</w:t>
      </w:r>
    </w:p>
    <w:p w:rsidR="00863504" w:rsidRPr="00F46A55" w:rsidRDefault="00476928" w:rsidP="00EC75F6">
      <w:pPr>
        <w:pStyle w:val="ConsPlusNormal"/>
        <w:ind w:firstLine="0"/>
        <w:rPr>
          <w:color w:val="000000"/>
          <w:sz w:val="24"/>
          <w:szCs w:val="24"/>
        </w:rPr>
      </w:pPr>
      <w:r w:rsidRPr="00F46A55">
        <w:rPr>
          <w:color w:val="000000"/>
          <w:sz w:val="24"/>
          <w:szCs w:val="24"/>
        </w:rPr>
        <w:t>Бавлинского муниципального района                                                 И.И. Гузаиров</w:t>
      </w:r>
    </w:p>
    <w:p w:rsidR="00514675" w:rsidRPr="00F46A55" w:rsidRDefault="00514675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C931C3" w:rsidRPr="00F46A55" w:rsidRDefault="00C931C3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C931C3" w:rsidRPr="00F46A55" w:rsidRDefault="00C931C3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C931C3" w:rsidRPr="00F46A55" w:rsidRDefault="00C931C3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C931C3" w:rsidRPr="00F46A55" w:rsidRDefault="00C931C3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C931C3" w:rsidRPr="00F46A55" w:rsidRDefault="00C931C3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C931C3" w:rsidRPr="00F46A55" w:rsidRDefault="00C931C3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C931C3" w:rsidRPr="00F46A55" w:rsidRDefault="00C931C3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C931C3" w:rsidRPr="00F46A55" w:rsidRDefault="00C931C3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C931C3" w:rsidRPr="00F46A55" w:rsidRDefault="00C931C3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C931C3" w:rsidRPr="00F46A55" w:rsidRDefault="00C931C3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C931C3" w:rsidRPr="00F46A55" w:rsidRDefault="00C931C3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C931C3" w:rsidRPr="00F46A55" w:rsidRDefault="00C931C3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C931C3" w:rsidRPr="00F46A55" w:rsidRDefault="00C931C3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C931C3" w:rsidRPr="00F46A55" w:rsidRDefault="00C931C3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C931C3" w:rsidRPr="00F46A55" w:rsidRDefault="00C931C3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C931C3" w:rsidRPr="00F46A55" w:rsidRDefault="00C931C3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C931C3" w:rsidRPr="00F46A55" w:rsidRDefault="00C931C3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C931C3" w:rsidRPr="00F46A55" w:rsidRDefault="00C931C3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C931C3" w:rsidRPr="00F46A55" w:rsidRDefault="00C931C3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C931C3" w:rsidRPr="00F46A55" w:rsidRDefault="00C931C3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C931C3" w:rsidRPr="00F46A55" w:rsidRDefault="00C931C3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C931C3" w:rsidRPr="00F46A55" w:rsidRDefault="00C931C3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C931C3" w:rsidRPr="00F46A55" w:rsidRDefault="00C931C3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C931C3" w:rsidRPr="00F46A55" w:rsidRDefault="00C931C3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5A1032" w:rsidRPr="00F46A55" w:rsidRDefault="005A1032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5A1032" w:rsidRPr="00F46A55" w:rsidRDefault="005A1032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14526D" w:rsidRPr="00F46A55" w:rsidRDefault="0014526D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14526D" w:rsidRPr="00F46A55" w:rsidRDefault="0014526D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14526D" w:rsidRPr="00F46A55" w:rsidRDefault="0014526D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14526D" w:rsidRPr="00F46A55" w:rsidRDefault="0014526D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14526D" w:rsidRPr="00F46A55" w:rsidRDefault="0014526D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14526D" w:rsidRPr="00F46A55" w:rsidRDefault="0014526D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5A1032" w:rsidRPr="00F46A55" w:rsidRDefault="005A1032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C931C3" w:rsidRPr="00F46A55" w:rsidRDefault="00C931C3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F42133" w:rsidRPr="00F46A55" w:rsidRDefault="00F42133" w:rsidP="00F42133">
      <w:pPr>
        <w:jc w:val="right"/>
        <w:rPr>
          <w:rFonts w:ascii="Arial" w:hAnsi="Arial" w:cs="Arial"/>
          <w:sz w:val="24"/>
          <w:szCs w:val="24"/>
        </w:rPr>
      </w:pPr>
      <w:r w:rsidRPr="00F46A55">
        <w:rPr>
          <w:rFonts w:ascii="Arial" w:hAnsi="Arial" w:cs="Arial"/>
          <w:sz w:val="24"/>
          <w:szCs w:val="24"/>
        </w:rPr>
        <w:t xml:space="preserve">Приложение № 2 </w:t>
      </w:r>
    </w:p>
    <w:p w:rsidR="00F42133" w:rsidRPr="00F46A55" w:rsidRDefault="00F42133" w:rsidP="00F42133">
      <w:pPr>
        <w:jc w:val="right"/>
        <w:rPr>
          <w:rFonts w:ascii="Arial" w:hAnsi="Arial" w:cs="Arial"/>
          <w:sz w:val="24"/>
          <w:szCs w:val="24"/>
        </w:rPr>
      </w:pPr>
      <w:r w:rsidRPr="00F46A55">
        <w:rPr>
          <w:rFonts w:ascii="Arial" w:hAnsi="Arial" w:cs="Arial"/>
          <w:sz w:val="24"/>
          <w:szCs w:val="24"/>
        </w:rPr>
        <w:t>к решению Совета</w:t>
      </w:r>
    </w:p>
    <w:p w:rsidR="00F42133" w:rsidRPr="00F46A55" w:rsidRDefault="00F42133" w:rsidP="00F42133">
      <w:pPr>
        <w:pStyle w:val="ConsPlusNormal"/>
        <w:ind w:firstLine="0"/>
        <w:jc w:val="right"/>
        <w:rPr>
          <w:sz w:val="24"/>
          <w:szCs w:val="24"/>
        </w:rPr>
      </w:pPr>
      <w:r w:rsidRPr="00F46A55">
        <w:rPr>
          <w:sz w:val="24"/>
          <w:szCs w:val="24"/>
        </w:rPr>
        <w:t>Бавлинского муниципального района</w:t>
      </w:r>
    </w:p>
    <w:p w:rsidR="00F42133" w:rsidRPr="00F46A55" w:rsidRDefault="00F42133" w:rsidP="00F42133">
      <w:pPr>
        <w:pStyle w:val="ConsPlusNormal"/>
        <w:ind w:firstLine="0"/>
        <w:jc w:val="right"/>
        <w:rPr>
          <w:sz w:val="24"/>
          <w:szCs w:val="24"/>
        </w:rPr>
      </w:pPr>
      <w:r w:rsidRPr="00F46A55">
        <w:rPr>
          <w:sz w:val="24"/>
          <w:szCs w:val="24"/>
        </w:rPr>
        <w:t xml:space="preserve"> от «</w:t>
      </w:r>
      <w:proofErr w:type="gramStart"/>
      <w:r w:rsidRPr="00F46A55">
        <w:rPr>
          <w:sz w:val="24"/>
          <w:szCs w:val="24"/>
        </w:rPr>
        <w:t>20»  апреля</w:t>
      </w:r>
      <w:proofErr w:type="gramEnd"/>
      <w:r w:rsidRPr="00F46A55">
        <w:rPr>
          <w:sz w:val="24"/>
          <w:szCs w:val="24"/>
        </w:rPr>
        <w:t xml:space="preserve"> 2018 г. № 149</w:t>
      </w:r>
    </w:p>
    <w:p w:rsidR="00F42133" w:rsidRPr="00F46A55" w:rsidRDefault="00F42133" w:rsidP="00F42133">
      <w:pPr>
        <w:pStyle w:val="ConsPlusNormal"/>
        <w:ind w:firstLine="0"/>
        <w:jc w:val="right"/>
        <w:rPr>
          <w:sz w:val="24"/>
          <w:szCs w:val="24"/>
        </w:rPr>
      </w:pPr>
    </w:p>
    <w:p w:rsidR="00F42133" w:rsidRPr="00F46A55" w:rsidRDefault="00F42133" w:rsidP="00F42133">
      <w:pPr>
        <w:pStyle w:val="ConsPlusNormal"/>
        <w:ind w:firstLine="0"/>
        <w:jc w:val="right"/>
        <w:rPr>
          <w:sz w:val="24"/>
          <w:szCs w:val="24"/>
        </w:rPr>
      </w:pPr>
      <w:r w:rsidRPr="00F46A55">
        <w:rPr>
          <w:sz w:val="24"/>
          <w:szCs w:val="24"/>
        </w:rPr>
        <w:t>(в редакции решения Совета</w:t>
      </w:r>
    </w:p>
    <w:p w:rsidR="00F42133" w:rsidRPr="00F46A55" w:rsidRDefault="00F42133" w:rsidP="00F42133">
      <w:pPr>
        <w:pStyle w:val="ConsPlusNormal"/>
        <w:ind w:firstLine="0"/>
        <w:jc w:val="right"/>
        <w:rPr>
          <w:sz w:val="24"/>
          <w:szCs w:val="24"/>
        </w:rPr>
      </w:pPr>
      <w:r w:rsidRPr="00F46A55">
        <w:rPr>
          <w:sz w:val="24"/>
          <w:szCs w:val="24"/>
        </w:rPr>
        <w:t xml:space="preserve">Бавлинского муниципального района </w:t>
      </w:r>
    </w:p>
    <w:p w:rsidR="00F42133" w:rsidRPr="00F46A55" w:rsidRDefault="00F42133" w:rsidP="00F42133">
      <w:pPr>
        <w:pStyle w:val="ConsPlusNormal"/>
        <w:ind w:firstLine="0"/>
        <w:jc w:val="right"/>
        <w:rPr>
          <w:sz w:val="24"/>
          <w:szCs w:val="24"/>
        </w:rPr>
      </w:pPr>
      <w:r w:rsidRPr="00F46A55">
        <w:rPr>
          <w:sz w:val="24"/>
          <w:szCs w:val="24"/>
        </w:rPr>
        <w:t xml:space="preserve">от </w:t>
      </w:r>
      <w:r w:rsidR="003F79B2">
        <w:rPr>
          <w:sz w:val="24"/>
          <w:szCs w:val="24"/>
        </w:rPr>
        <w:t>13.06.</w:t>
      </w:r>
      <w:r w:rsidRPr="00F46A55">
        <w:rPr>
          <w:sz w:val="24"/>
          <w:szCs w:val="24"/>
        </w:rPr>
        <w:t xml:space="preserve">2024 г. № </w:t>
      </w:r>
      <w:r w:rsidR="003F79B2">
        <w:rPr>
          <w:sz w:val="24"/>
          <w:szCs w:val="24"/>
        </w:rPr>
        <w:t>257</w:t>
      </w:r>
      <w:r w:rsidRPr="00F46A55">
        <w:rPr>
          <w:sz w:val="24"/>
          <w:szCs w:val="24"/>
        </w:rPr>
        <w:t xml:space="preserve">   </w:t>
      </w:r>
    </w:p>
    <w:p w:rsidR="00F42133" w:rsidRPr="00F46A55" w:rsidRDefault="00F42133" w:rsidP="00514675">
      <w:pPr>
        <w:jc w:val="right"/>
        <w:rPr>
          <w:rFonts w:ascii="Arial" w:hAnsi="Arial" w:cs="Arial"/>
          <w:sz w:val="24"/>
          <w:szCs w:val="24"/>
        </w:rPr>
      </w:pPr>
    </w:p>
    <w:p w:rsidR="00F42133" w:rsidRPr="00F46A55" w:rsidRDefault="00F42133" w:rsidP="00514675">
      <w:pPr>
        <w:jc w:val="right"/>
        <w:rPr>
          <w:rFonts w:ascii="Arial" w:hAnsi="Arial" w:cs="Arial"/>
          <w:sz w:val="24"/>
          <w:szCs w:val="24"/>
        </w:rPr>
      </w:pPr>
    </w:p>
    <w:p w:rsidR="00F42133" w:rsidRPr="00F46A55" w:rsidRDefault="00F42133" w:rsidP="00514675">
      <w:pPr>
        <w:jc w:val="right"/>
        <w:rPr>
          <w:rFonts w:ascii="Arial" w:hAnsi="Arial" w:cs="Arial"/>
          <w:sz w:val="24"/>
          <w:szCs w:val="24"/>
        </w:rPr>
      </w:pPr>
    </w:p>
    <w:p w:rsidR="00F42133" w:rsidRPr="00F46A55" w:rsidRDefault="00F42133" w:rsidP="00F42133">
      <w:pPr>
        <w:widowControl w:val="0"/>
        <w:suppressAutoHyphens/>
        <w:autoSpaceDE w:val="0"/>
        <w:autoSpaceDN w:val="0"/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F46A55">
        <w:rPr>
          <w:rFonts w:ascii="Arial" w:hAnsi="Arial" w:cs="Arial"/>
          <w:sz w:val="24"/>
          <w:szCs w:val="24"/>
        </w:rPr>
        <w:t xml:space="preserve">Размеры денежного вознаграждения Главы муниципального района, заместителя Главы муниципального района и председателя контрольно-счетной палаты муниципального района </w:t>
      </w:r>
    </w:p>
    <w:p w:rsidR="00F42133" w:rsidRPr="00F46A55" w:rsidRDefault="00F42133" w:rsidP="00F42133">
      <w:pPr>
        <w:widowControl w:val="0"/>
        <w:suppressAutoHyphens/>
        <w:autoSpaceDE w:val="0"/>
        <w:autoSpaceDN w:val="0"/>
        <w:spacing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4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666"/>
      </w:tblGrid>
      <w:tr w:rsidR="00F42133" w:rsidRPr="00F46A55" w:rsidTr="00F42133">
        <w:trPr>
          <w:trHeight w:val="43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F46A55" w:rsidRDefault="00F42133" w:rsidP="00B66C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A55">
              <w:rPr>
                <w:rFonts w:ascii="Arial" w:hAnsi="Arial" w:cs="Arial"/>
                <w:color w:val="000000"/>
                <w:sz w:val="24"/>
                <w:szCs w:val="24"/>
              </w:rPr>
              <w:t>Наименования должностей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F46A55" w:rsidRDefault="00F42133" w:rsidP="00B66C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A55">
              <w:rPr>
                <w:rFonts w:ascii="Arial" w:hAnsi="Arial" w:cs="Arial"/>
                <w:color w:val="000000"/>
                <w:sz w:val="24"/>
                <w:szCs w:val="24"/>
              </w:rPr>
              <w:t>Размеры денежного вознаграждения (в рублях)</w:t>
            </w:r>
          </w:p>
        </w:tc>
      </w:tr>
      <w:tr w:rsidR="00F42133" w:rsidRPr="00F46A55" w:rsidTr="00F42133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33" w:rsidRPr="00F46A55" w:rsidRDefault="00F42133" w:rsidP="00B66C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F46A55" w:rsidRDefault="00F42133" w:rsidP="00B66C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A55">
              <w:rPr>
                <w:rFonts w:ascii="Arial" w:hAnsi="Arial" w:cs="Arial"/>
                <w:color w:val="000000"/>
                <w:sz w:val="24"/>
                <w:szCs w:val="24"/>
              </w:rPr>
              <w:t>4 группа</w:t>
            </w:r>
          </w:p>
        </w:tc>
      </w:tr>
      <w:tr w:rsidR="00F42133" w:rsidRPr="00F46A55" w:rsidTr="00F42133">
        <w:trPr>
          <w:trHeight w:val="5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F46A55" w:rsidRDefault="00F42133" w:rsidP="00B66C57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A55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района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F46A55" w:rsidRDefault="00F42133" w:rsidP="00B66C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A55">
              <w:rPr>
                <w:rFonts w:ascii="Arial" w:hAnsi="Arial" w:cs="Arial"/>
                <w:color w:val="000000"/>
                <w:sz w:val="24"/>
                <w:szCs w:val="24"/>
              </w:rPr>
              <w:t>37 037</w:t>
            </w:r>
          </w:p>
        </w:tc>
      </w:tr>
      <w:tr w:rsidR="00F42133" w:rsidRPr="00F46A55" w:rsidTr="00F42133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F46A55" w:rsidRDefault="00F42133" w:rsidP="00B66C57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A55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муниципального района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F46A55" w:rsidRDefault="00F42133" w:rsidP="00B66C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A55">
              <w:rPr>
                <w:rFonts w:ascii="Arial" w:hAnsi="Arial" w:cs="Arial"/>
                <w:color w:val="000000"/>
                <w:sz w:val="24"/>
                <w:szCs w:val="24"/>
              </w:rPr>
              <w:t>33 331</w:t>
            </w:r>
          </w:p>
        </w:tc>
      </w:tr>
      <w:tr w:rsidR="00F42133" w:rsidRPr="00F46A55" w:rsidTr="00F42133">
        <w:trPr>
          <w:trHeight w:val="55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F46A55" w:rsidRDefault="00F42133" w:rsidP="00B66C57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A55">
              <w:rPr>
                <w:rFonts w:ascii="Arial" w:hAnsi="Arial" w:cs="Arial"/>
                <w:color w:val="000000"/>
                <w:sz w:val="24"/>
                <w:szCs w:val="24"/>
              </w:rPr>
              <w:t>Председатель контрольно-счетной палаты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F46A55" w:rsidRDefault="00F42133" w:rsidP="00B66C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A55">
              <w:rPr>
                <w:rFonts w:ascii="Arial" w:hAnsi="Arial" w:cs="Arial"/>
                <w:color w:val="000000"/>
                <w:sz w:val="24"/>
                <w:szCs w:val="24"/>
              </w:rPr>
              <w:t>33 331</w:t>
            </w:r>
          </w:p>
        </w:tc>
      </w:tr>
    </w:tbl>
    <w:p w:rsidR="00F42133" w:rsidRPr="00F46A55" w:rsidRDefault="00F42133" w:rsidP="00F4213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42133" w:rsidRPr="00F46A55" w:rsidRDefault="00F42133" w:rsidP="00F42133">
      <w:pPr>
        <w:rPr>
          <w:rFonts w:ascii="Arial" w:hAnsi="Arial" w:cs="Arial"/>
          <w:sz w:val="24"/>
          <w:szCs w:val="24"/>
        </w:rPr>
      </w:pPr>
    </w:p>
    <w:p w:rsidR="00F42133" w:rsidRPr="00F46A55" w:rsidRDefault="00F42133" w:rsidP="00514675">
      <w:pPr>
        <w:jc w:val="right"/>
        <w:rPr>
          <w:rFonts w:ascii="Arial" w:hAnsi="Arial" w:cs="Arial"/>
          <w:sz w:val="24"/>
          <w:szCs w:val="24"/>
        </w:rPr>
      </w:pPr>
    </w:p>
    <w:p w:rsidR="00F42133" w:rsidRPr="00F46A55" w:rsidRDefault="00F42133" w:rsidP="00514675">
      <w:pPr>
        <w:jc w:val="right"/>
        <w:rPr>
          <w:rFonts w:ascii="Arial" w:hAnsi="Arial" w:cs="Arial"/>
          <w:sz w:val="24"/>
          <w:szCs w:val="24"/>
        </w:rPr>
      </w:pPr>
    </w:p>
    <w:p w:rsidR="00F42133" w:rsidRPr="00F46A55" w:rsidRDefault="00F42133" w:rsidP="00514675">
      <w:pPr>
        <w:jc w:val="right"/>
        <w:rPr>
          <w:rFonts w:ascii="Arial" w:hAnsi="Arial" w:cs="Arial"/>
          <w:sz w:val="24"/>
          <w:szCs w:val="24"/>
        </w:rPr>
      </w:pPr>
    </w:p>
    <w:p w:rsidR="00F42133" w:rsidRPr="00F46A55" w:rsidRDefault="00F42133" w:rsidP="00514675">
      <w:pPr>
        <w:jc w:val="right"/>
        <w:rPr>
          <w:rFonts w:ascii="Arial" w:hAnsi="Arial" w:cs="Arial"/>
          <w:sz w:val="24"/>
          <w:szCs w:val="24"/>
        </w:rPr>
      </w:pPr>
    </w:p>
    <w:p w:rsidR="00C931C3" w:rsidRPr="00F46A55" w:rsidRDefault="00C931C3" w:rsidP="00514675">
      <w:pPr>
        <w:jc w:val="right"/>
        <w:rPr>
          <w:rFonts w:ascii="Arial" w:hAnsi="Arial" w:cs="Arial"/>
          <w:sz w:val="24"/>
          <w:szCs w:val="24"/>
        </w:rPr>
      </w:pPr>
    </w:p>
    <w:p w:rsidR="00C931C3" w:rsidRPr="00F46A55" w:rsidRDefault="00C931C3" w:rsidP="00514675">
      <w:pPr>
        <w:jc w:val="right"/>
        <w:rPr>
          <w:rFonts w:ascii="Arial" w:hAnsi="Arial" w:cs="Arial"/>
          <w:sz w:val="24"/>
          <w:szCs w:val="24"/>
        </w:rPr>
      </w:pPr>
    </w:p>
    <w:p w:rsidR="00C931C3" w:rsidRPr="00F46A55" w:rsidRDefault="00C931C3" w:rsidP="00514675">
      <w:pPr>
        <w:jc w:val="right"/>
        <w:rPr>
          <w:rFonts w:ascii="Arial" w:hAnsi="Arial" w:cs="Arial"/>
          <w:sz w:val="24"/>
          <w:szCs w:val="24"/>
        </w:rPr>
      </w:pPr>
    </w:p>
    <w:p w:rsidR="00C931C3" w:rsidRPr="00F46A55" w:rsidRDefault="00C931C3" w:rsidP="00514675">
      <w:pPr>
        <w:jc w:val="right"/>
        <w:rPr>
          <w:rFonts w:ascii="Arial" w:hAnsi="Arial" w:cs="Arial"/>
          <w:sz w:val="24"/>
          <w:szCs w:val="24"/>
        </w:rPr>
      </w:pPr>
    </w:p>
    <w:p w:rsidR="00C931C3" w:rsidRPr="00F46A55" w:rsidRDefault="00C931C3" w:rsidP="00514675">
      <w:pPr>
        <w:jc w:val="right"/>
        <w:rPr>
          <w:rFonts w:ascii="Arial" w:hAnsi="Arial" w:cs="Arial"/>
          <w:sz w:val="24"/>
          <w:szCs w:val="24"/>
        </w:rPr>
      </w:pPr>
    </w:p>
    <w:p w:rsidR="00C931C3" w:rsidRPr="00F46A55" w:rsidRDefault="00C931C3" w:rsidP="00514675">
      <w:pPr>
        <w:jc w:val="right"/>
        <w:rPr>
          <w:rFonts w:ascii="Arial" w:hAnsi="Arial" w:cs="Arial"/>
          <w:sz w:val="24"/>
          <w:szCs w:val="24"/>
        </w:rPr>
      </w:pPr>
    </w:p>
    <w:p w:rsidR="00F42133" w:rsidRPr="00F46A55" w:rsidRDefault="00F42133" w:rsidP="00514675">
      <w:pPr>
        <w:jc w:val="right"/>
        <w:rPr>
          <w:rFonts w:ascii="Arial" w:hAnsi="Arial" w:cs="Arial"/>
          <w:sz w:val="24"/>
          <w:szCs w:val="24"/>
        </w:rPr>
      </w:pPr>
    </w:p>
    <w:p w:rsidR="00F42133" w:rsidRPr="00F46A55" w:rsidRDefault="00F42133" w:rsidP="00514675">
      <w:pPr>
        <w:jc w:val="right"/>
        <w:rPr>
          <w:rFonts w:ascii="Arial" w:hAnsi="Arial" w:cs="Arial"/>
          <w:sz w:val="24"/>
          <w:szCs w:val="24"/>
        </w:rPr>
      </w:pPr>
    </w:p>
    <w:p w:rsidR="00F42133" w:rsidRDefault="00F42133" w:rsidP="00514675">
      <w:pPr>
        <w:jc w:val="right"/>
        <w:rPr>
          <w:rFonts w:ascii="Arial" w:hAnsi="Arial" w:cs="Arial"/>
          <w:sz w:val="24"/>
          <w:szCs w:val="24"/>
        </w:rPr>
      </w:pPr>
    </w:p>
    <w:p w:rsidR="00F46A55" w:rsidRPr="00F46A55" w:rsidRDefault="00F46A55" w:rsidP="00514675">
      <w:pPr>
        <w:jc w:val="right"/>
        <w:rPr>
          <w:rFonts w:ascii="Arial" w:hAnsi="Arial" w:cs="Arial"/>
          <w:sz w:val="24"/>
          <w:szCs w:val="24"/>
        </w:rPr>
      </w:pPr>
    </w:p>
    <w:p w:rsidR="00F42133" w:rsidRPr="00F46A55" w:rsidRDefault="00F42133" w:rsidP="00514675">
      <w:pPr>
        <w:jc w:val="right"/>
        <w:rPr>
          <w:rFonts w:ascii="Arial" w:hAnsi="Arial" w:cs="Arial"/>
          <w:sz w:val="24"/>
          <w:szCs w:val="24"/>
        </w:rPr>
      </w:pPr>
    </w:p>
    <w:p w:rsidR="00F42133" w:rsidRPr="00F46A55" w:rsidRDefault="00F42133" w:rsidP="00514675">
      <w:pPr>
        <w:jc w:val="right"/>
        <w:rPr>
          <w:rFonts w:ascii="Arial" w:hAnsi="Arial" w:cs="Arial"/>
          <w:sz w:val="24"/>
          <w:szCs w:val="24"/>
        </w:rPr>
      </w:pPr>
    </w:p>
    <w:p w:rsidR="00F42133" w:rsidRPr="00F46A55" w:rsidRDefault="00F42133" w:rsidP="00514675">
      <w:pPr>
        <w:jc w:val="right"/>
        <w:rPr>
          <w:rFonts w:ascii="Arial" w:hAnsi="Arial" w:cs="Arial"/>
          <w:sz w:val="24"/>
          <w:szCs w:val="24"/>
        </w:rPr>
      </w:pPr>
    </w:p>
    <w:p w:rsidR="00F42133" w:rsidRPr="00F46A55" w:rsidRDefault="00F42133" w:rsidP="00514675">
      <w:pPr>
        <w:jc w:val="right"/>
        <w:rPr>
          <w:rFonts w:ascii="Arial" w:hAnsi="Arial" w:cs="Arial"/>
          <w:sz w:val="24"/>
          <w:szCs w:val="24"/>
        </w:rPr>
      </w:pPr>
    </w:p>
    <w:p w:rsidR="00F42133" w:rsidRPr="00F46A55" w:rsidRDefault="00F42133" w:rsidP="00514675">
      <w:pPr>
        <w:jc w:val="right"/>
        <w:rPr>
          <w:rFonts w:ascii="Arial" w:hAnsi="Arial" w:cs="Arial"/>
          <w:sz w:val="24"/>
          <w:szCs w:val="24"/>
        </w:rPr>
      </w:pPr>
    </w:p>
    <w:p w:rsidR="00F42133" w:rsidRPr="00F46A55" w:rsidRDefault="00F42133" w:rsidP="00514675">
      <w:pPr>
        <w:jc w:val="right"/>
        <w:rPr>
          <w:rFonts w:ascii="Arial" w:hAnsi="Arial" w:cs="Arial"/>
          <w:sz w:val="24"/>
          <w:szCs w:val="24"/>
        </w:rPr>
      </w:pPr>
    </w:p>
    <w:p w:rsidR="00F42133" w:rsidRPr="00F46A55" w:rsidRDefault="00F42133" w:rsidP="00514675">
      <w:pPr>
        <w:jc w:val="right"/>
        <w:rPr>
          <w:rFonts w:ascii="Arial" w:hAnsi="Arial" w:cs="Arial"/>
          <w:sz w:val="24"/>
          <w:szCs w:val="24"/>
        </w:rPr>
      </w:pPr>
    </w:p>
    <w:p w:rsidR="00F42133" w:rsidRPr="00F46A55" w:rsidRDefault="00F42133" w:rsidP="00514675">
      <w:pPr>
        <w:jc w:val="right"/>
        <w:rPr>
          <w:rFonts w:ascii="Arial" w:hAnsi="Arial" w:cs="Arial"/>
          <w:sz w:val="24"/>
          <w:szCs w:val="24"/>
        </w:rPr>
      </w:pPr>
    </w:p>
    <w:p w:rsidR="00F42133" w:rsidRPr="00F46A55" w:rsidRDefault="00F42133" w:rsidP="00514675">
      <w:pPr>
        <w:jc w:val="right"/>
        <w:rPr>
          <w:rFonts w:ascii="Arial" w:hAnsi="Arial" w:cs="Arial"/>
          <w:sz w:val="24"/>
          <w:szCs w:val="24"/>
        </w:rPr>
      </w:pPr>
    </w:p>
    <w:p w:rsidR="00514675" w:rsidRPr="00F46A55" w:rsidRDefault="00514675" w:rsidP="00514675">
      <w:pPr>
        <w:jc w:val="right"/>
        <w:rPr>
          <w:rFonts w:ascii="Arial" w:hAnsi="Arial" w:cs="Arial"/>
          <w:sz w:val="24"/>
          <w:szCs w:val="24"/>
        </w:rPr>
      </w:pPr>
      <w:r w:rsidRPr="00F46A55">
        <w:rPr>
          <w:rFonts w:ascii="Arial" w:hAnsi="Arial" w:cs="Arial"/>
          <w:sz w:val="24"/>
          <w:szCs w:val="24"/>
        </w:rPr>
        <w:lastRenderedPageBreak/>
        <w:t>Приложение №</w:t>
      </w:r>
      <w:r w:rsidR="00123ABE" w:rsidRPr="00F46A55">
        <w:rPr>
          <w:rFonts w:ascii="Arial" w:hAnsi="Arial" w:cs="Arial"/>
          <w:sz w:val="24"/>
          <w:szCs w:val="24"/>
        </w:rPr>
        <w:t xml:space="preserve"> 15</w:t>
      </w:r>
      <w:r w:rsidRPr="00F46A55">
        <w:rPr>
          <w:rFonts w:ascii="Arial" w:hAnsi="Arial" w:cs="Arial"/>
          <w:sz w:val="24"/>
          <w:szCs w:val="24"/>
        </w:rPr>
        <w:t xml:space="preserve"> </w:t>
      </w:r>
    </w:p>
    <w:p w:rsidR="00514675" w:rsidRPr="00F46A55" w:rsidRDefault="00514675" w:rsidP="00514675">
      <w:pPr>
        <w:jc w:val="right"/>
        <w:rPr>
          <w:rFonts w:ascii="Arial" w:hAnsi="Arial" w:cs="Arial"/>
          <w:sz w:val="24"/>
          <w:szCs w:val="24"/>
        </w:rPr>
      </w:pPr>
      <w:r w:rsidRPr="00F46A55">
        <w:rPr>
          <w:rFonts w:ascii="Arial" w:hAnsi="Arial" w:cs="Arial"/>
          <w:sz w:val="24"/>
          <w:szCs w:val="24"/>
        </w:rPr>
        <w:t>к решению Совета</w:t>
      </w:r>
    </w:p>
    <w:p w:rsidR="00514675" w:rsidRPr="00F46A55" w:rsidRDefault="00514675" w:rsidP="00514675">
      <w:pPr>
        <w:pStyle w:val="ConsPlusNormal"/>
        <w:ind w:firstLine="0"/>
        <w:jc w:val="right"/>
        <w:rPr>
          <w:sz w:val="24"/>
          <w:szCs w:val="24"/>
        </w:rPr>
      </w:pPr>
      <w:r w:rsidRPr="00F46A55">
        <w:rPr>
          <w:sz w:val="24"/>
          <w:szCs w:val="24"/>
        </w:rPr>
        <w:t>Бавлинского муниципального района</w:t>
      </w:r>
    </w:p>
    <w:p w:rsidR="00514675" w:rsidRPr="00F46A55" w:rsidRDefault="00514675" w:rsidP="00AE2CD6">
      <w:pPr>
        <w:pStyle w:val="ConsPlusNormal"/>
        <w:ind w:firstLine="0"/>
        <w:jc w:val="right"/>
        <w:rPr>
          <w:sz w:val="24"/>
          <w:szCs w:val="24"/>
        </w:rPr>
      </w:pPr>
      <w:r w:rsidRPr="00F46A55">
        <w:rPr>
          <w:sz w:val="24"/>
          <w:szCs w:val="24"/>
        </w:rPr>
        <w:t xml:space="preserve"> от «</w:t>
      </w:r>
      <w:proofErr w:type="gramStart"/>
      <w:r w:rsidRPr="00F46A55">
        <w:rPr>
          <w:sz w:val="24"/>
          <w:szCs w:val="24"/>
        </w:rPr>
        <w:t>20»  апреля</w:t>
      </w:r>
      <w:proofErr w:type="gramEnd"/>
      <w:r w:rsidR="007E36FB" w:rsidRPr="00F46A55">
        <w:rPr>
          <w:sz w:val="24"/>
          <w:szCs w:val="24"/>
        </w:rPr>
        <w:t xml:space="preserve"> </w:t>
      </w:r>
      <w:r w:rsidRPr="00F46A55">
        <w:rPr>
          <w:sz w:val="24"/>
          <w:szCs w:val="24"/>
        </w:rPr>
        <w:t>2018 г. № 149</w:t>
      </w:r>
    </w:p>
    <w:p w:rsidR="00A501D4" w:rsidRPr="00F46A55" w:rsidRDefault="00A501D4" w:rsidP="00514675">
      <w:pPr>
        <w:pStyle w:val="ConsPlusNormal"/>
        <w:ind w:firstLine="0"/>
        <w:jc w:val="right"/>
        <w:rPr>
          <w:sz w:val="24"/>
          <w:szCs w:val="24"/>
        </w:rPr>
      </w:pPr>
    </w:p>
    <w:p w:rsidR="00A501D4" w:rsidRPr="00F46A55" w:rsidRDefault="00AE2CD6" w:rsidP="00514675">
      <w:pPr>
        <w:pStyle w:val="ConsPlusNormal"/>
        <w:ind w:firstLine="0"/>
        <w:jc w:val="right"/>
        <w:rPr>
          <w:sz w:val="24"/>
          <w:szCs w:val="24"/>
        </w:rPr>
      </w:pPr>
      <w:r w:rsidRPr="00F46A55">
        <w:rPr>
          <w:sz w:val="24"/>
          <w:szCs w:val="24"/>
        </w:rPr>
        <w:t>(</w:t>
      </w:r>
      <w:r w:rsidR="00514675" w:rsidRPr="00F46A55">
        <w:rPr>
          <w:sz w:val="24"/>
          <w:szCs w:val="24"/>
        </w:rPr>
        <w:t xml:space="preserve">в редакции решения </w:t>
      </w:r>
      <w:r w:rsidR="00A501D4" w:rsidRPr="00F46A55">
        <w:rPr>
          <w:sz w:val="24"/>
          <w:szCs w:val="24"/>
        </w:rPr>
        <w:t>Совета</w:t>
      </w:r>
    </w:p>
    <w:p w:rsidR="00A501D4" w:rsidRPr="00F46A55" w:rsidRDefault="00514675" w:rsidP="00514675">
      <w:pPr>
        <w:pStyle w:val="ConsPlusNormal"/>
        <w:ind w:firstLine="0"/>
        <w:jc w:val="right"/>
        <w:rPr>
          <w:sz w:val="24"/>
          <w:szCs w:val="24"/>
        </w:rPr>
      </w:pPr>
      <w:r w:rsidRPr="00F46A55">
        <w:rPr>
          <w:sz w:val="24"/>
          <w:szCs w:val="24"/>
        </w:rPr>
        <w:t xml:space="preserve">Бавлинского муниципального района </w:t>
      </w:r>
    </w:p>
    <w:p w:rsidR="00A501D4" w:rsidRPr="00F46A55" w:rsidRDefault="00514675" w:rsidP="00514675">
      <w:pPr>
        <w:pStyle w:val="ConsPlusNormal"/>
        <w:ind w:firstLine="0"/>
        <w:jc w:val="right"/>
        <w:rPr>
          <w:sz w:val="24"/>
          <w:szCs w:val="24"/>
        </w:rPr>
      </w:pPr>
      <w:r w:rsidRPr="00F46A55">
        <w:rPr>
          <w:sz w:val="24"/>
          <w:szCs w:val="24"/>
        </w:rPr>
        <w:t xml:space="preserve">от </w:t>
      </w:r>
      <w:r w:rsidR="003F79B2">
        <w:rPr>
          <w:sz w:val="24"/>
          <w:szCs w:val="24"/>
        </w:rPr>
        <w:t>13.06.</w:t>
      </w:r>
      <w:r w:rsidRPr="00F46A55">
        <w:rPr>
          <w:sz w:val="24"/>
          <w:szCs w:val="24"/>
        </w:rPr>
        <w:t>202</w:t>
      </w:r>
      <w:r w:rsidR="00A501D4" w:rsidRPr="00F46A55">
        <w:rPr>
          <w:sz w:val="24"/>
          <w:szCs w:val="24"/>
        </w:rPr>
        <w:t>4</w:t>
      </w:r>
      <w:r w:rsidRPr="00F46A55">
        <w:rPr>
          <w:sz w:val="24"/>
          <w:szCs w:val="24"/>
        </w:rPr>
        <w:t xml:space="preserve"> г. № </w:t>
      </w:r>
      <w:r w:rsidR="003F79B2">
        <w:rPr>
          <w:sz w:val="24"/>
          <w:szCs w:val="24"/>
        </w:rPr>
        <w:t>257</w:t>
      </w:r>
      <w:r w:rsidRPr="00F46A55">
        <w:rPr>
          <w:sz w:val="24"/>
          <w:szCs w:val="24"/>
        </w:rPr>
        <w:t xml:space="preserve">   </w:t>
      </w:r>
    </w:p>
    <w:p w:rsidR="00A501D4" w:rsidRPr="00F46A55" w:rsidRDefault="00A501D4" w:rsidP="00514675">
      <w:pPr>
        <w:pStyle w:val="ConsPlusNormal"/>
        <w:ind w:firstLine="0"/>
        <w:jc w:val="right"/>
        <w:rPr>
          <w:sz w:val="24"/>
          <w:szCs w:val="24"/>
        </w:rPr>
      </w:pPr>
    </w:p>
    <w:p w:rsidR="00A501D4" w:rsidRPr="00F46A55" w:rsidRDefault="00A501D4" w:rsidP="00A501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46A55">
        <w:rPr>
          <w:rFonts w:ascii="Arial" w:hAnsi="Arial" w:cs="Arial"/>
          <w:sz w:val="24"/>
          <w:szCs w:val="24"/>
        </w:rPr>
        <w:t xml:space="preserve">Размер ежемесячной процентной надбавки </w:t>
      </w:r>
    </w:p>
    <w:p w:rsidR="00A501D4" w:rsidRPr="00F46A55" w:rsidRDefault="00A501D4" w:rsidP="00A80E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46A55">
        <w:rPr>
          <w:rFonts w:ascii="Arial" w:hAnsi="Arial" w:cs="Arial"/>
          <w:sz w:val="24"/>
          <w:szCs w:val="24"/>
        </w:rPr>
        <w:t>за работу со сведениями, составляющими государственную тайну, и размер должностного оклада муниципального служащего</w:t>
      </w:r>
    </w:p>
    <w:p w:rsidR="00A501D4" w:rsidRPr="00F46A55" w:rsidRDefault="00A501D4" w:rsidP="00A501D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694"/>
      </w:tblGrid>
      <w:tr w:rsidR="00A501D4" w:rsidRPr="00F46A55" w:rsidTr="00EA547B">
        <w:tc>
          <w:tcPr>
            <w:tcW w:w="6912" w:type="dxa"/>
            <w:shd w:val="clear" w:color="auto" w:fill="auto"/>
          </w:tcPr>
          <w:p w:rsidR="00A501D4" w:rsidRPr="00F46A55" w:rsidRDefault="00A501D4" w:rsidP="00EA5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A55">
              <w:rPr>
                <w:rFonts w:ascii="Arial" w:hAnsi="Arial" w:cs="Arial"/>
                <w:sz w:val="24"/>
                <w:szCs w:val="24"/>
              </w:rPr>
              <w:t>Ежемесячная процентная надбавка</w:t>
            </w:r>
          </w:p>
        </w:tc>
        <w:tc>
          <w:tcPr>
            <w:tcW w:w="2694" w:type="dxa"/>
            <w:shd w:val="clear" w:color="auto" w:fill="auto"/>
          </w:tcPr>
          <w:p w:rsidR="00A501D4" w:rsidRPr="00F46A55" w:rsidRDefault="00A501D4" w:rsidP="00EA547B">
            <w:pPr>
              <w:widowControl w:val="0"/>
              <w:autoSpaceDE w:val="0"/>
              <w:autoSpaceDN w:val="0"/>
              <w:adjustRightInd w:val="0"/>
              <w:ind w:left="-69" w:right="-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A55">
              <w:rPr>
                <w:rFonts w:ascii="Arial" w:hAnsi="Arial" w:cs="Arial"/>
                <w:sz w:val="24"/>
                <w:szCs w:val="24"/>
              </w:rPr>
              <w:t xml:space="preserve"> Процентная надбавка</w:t>
            </w:r>
          </w:p>
        </w:tc>
      </w:tr>
      <w:tr w:rsidR="00A501D4" w:rsidRPr="00F46A55" w:rsidTr="00EA547B">
        <w:tc>
          <w:tcPr>
            <w:tcW w:w="6912" w:type="dxa"/>
            <w:shd w:val="clear" w:color="auto" w:fill="auto"/>
          </w:tcPr>
          <w:p w:rsidR="00A501D4" w:rsidRPr="00F46A55" w:rsidRDefault="00A501D4" w:rsidP="00EA5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501D4" w:rsidRPr="00F46A55" w:rsidRDefault="00A501D4" w:rsidP="00EA5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A55">
              <w:rPr>
                <w:rFonts w:ascii="Arial" w:hAnsi="Arial" w:cs="Arial"/>
                <w:sz w:val="24"/>
                <w:szCs w:val="24"/>
              </w:rPr>
              <w:t>За работу со сведениями, имеющими степень секретности «особой важности»</w:t>
            </w:r>
          </w:p>
          <w:p w:rsidR="00A501D4" w:rsidRPr="00F46A55" w:rsidRDefault="00A501D4" w:rsidP="00EA5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501D4" w:rsidRPr="00F46A55" w:rsidRDefault="00A501D4" w:rsidP="00EA5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A55">
              <w:rPr>
                <w:rFonts w:ascii="Arial" w:hAnsi="Arial" w:cs="Arial"/>
                <w:sz w:val="24"/>
                <w:szCs w:val="24"/>
              </w:rPr>
              <w:t xml:space="preserve">За работу со сведениями, имеющими степень секретности «совершенно секретно» </w:t>
            </w:r>
          </w:p>
          <w:p w:rsidR="00A501D4" w:rsidRPr="00F46A55" w:rsidRDefault="00A501D4" w:rsidP="00EA5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501D4" w:rsidRPr="00F46A55" w:rsidRDefault="00A501D4" w:rsidP="00EA5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A55">
              <w:rPr>
                <w:rFonts w:ascii="Arial" w:hAnsi="Arial" w:cs="Arial"/>
                <w:sz w:val="24"/>
                <w:szCs w:val="24"/>
              </w:rPr>
              <w:t xml:space="preserve">За работу со сведениями, имеющими степень секретности «секретно» при оформлении допуска с проведением проверочных мероприятий, </w:t>
            </w:r>
          </w:p>
          <w:p w:rsidR="00A501D4" w:rsidRPr="00F46A55" w:rsidRDefault="00A501D4" w:rsidP="00EA5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A55">
              <w:rPr>
                <w:rFonts w:ascii="Arial" w:hAnsi="Arial" w:cs="Arial"/>
                <w:sz w:val="24"/>
                <w:szCs w:val="24"/>
              </w:rPr>
              <w:t xml:space="preserve">без проведения проверочных мероприятий </w:t>
            </w:r>
          </w:p>
          <w:p w:rsidR="00A501D4" w:rsidRPr="00F46A55" w:rsidRDefault="00A501D4" w:rsidP="00EA5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501D4" w:rsidRPr="00F46A55" w:rsidRDefault="00A501D4" w:rsidP="00F421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A55">
              <w:rPr>
                <w:rFonts w:ascii="Arial" w:hAnsi="Arial" w:cs="Arial"/>
                <w:sz w:val="24"/>
                <w:szCs w:val="24"/>
              </w:rPr>
              <w:t>За стаж работы в структурных подразделениях по защите государственной тайны:</w:t>
            </w:r>
          </w:p>
          <w:p w:rsidR="00A501D4" w:rsidRPr="00F46A55" w:rsidRDefault="00A501D4" w:rsidP="00EA5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A55">
              <w:rPr>
                <w:rFonts w:ascii="Arial" w:hAnsi="Arial" w:cs="Arial"/>
                <w:sz w:val="24"/>
                <w:szCs w:val="24"/>
              </w:rPr>
              <w:t>от 1 года до 5 лет</w:t>
            </w:r>
            <w:r w:rsidRPr="00F46A55">
              <w:rPr>
                <w:rFonts w:ascii="Arial" w:hAnsi="Arial" w:cs="Arial"/>
                <w:sz w:val="24"/>
                <w:szCs w:val="24"/>
              </w:rPr>
              <w:tab/>
            </w:r>
          </w:p>
          <w:p w:rsidR="00A501D4" w:rsidRPr="00F46A55" w:rsidRDefault="00A501D4" w:rsidP="00EA5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A55">
              <w:rPr>
                <w:rFonts w:ascii="Arial" w:hAnsi="Arial" w:cs="Arial"/>
                <w:sz w:val="24"/>
                <w:szCs w:val="24"/>
              </w:rPr>
              <w:t>от 5 до 10 лет</w:t>
            </w:r>
            <w:r w:rsidRPr="00F46A55">
              <w:rPr>
                <w:rFonts w:ascii="Arial" w:hAnsi="Arial" w:cs="Arial"/>
                <w:sz w:val="24"/>
                <w:szCs w:val="24"/>
              </w:rPr>
              <w:tab/>
            </w:r>
          </w:p>
          <w:p w:rsidR="00A501D4" w:rsidRPr="00F46A55" w:rsidRDefault="00A501D4" w:rsidP="00EA5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A55">
              <w:rPr>
                <w:rFonts w:ascii="Arial" w:hAnsi="Arial" w:cs="Arial"/>
                <w:sz w:val="24"/>
                <w:szCs w:val="24"/>
              </w:rPr>
              <w:t>от 10 лет и выше</w:t>
            </w:r>
          </w:p>
        </w:tc>
        <w:tc>
          <w:tcPr>
            <w:tcW w:w="2694" w:type="dxa"/>
            <w:shd w:val="clear" w:color="auto" w:fill="auto"/>
          </w:tcPr>
          <w:p w:rsidR="00A501D4" w:rsidRPr="00F46A55" w:rsidRDefault="00A501D4" w:rsidP="00EA5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01D4" w:rsidRPr="00F46A55" w:rsidRDefault="006D15ED" w:rsidP="00EA5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A55">
              <w:rPr>
                <w:rFonts w:ascii="Arial" w:hAnsi="Arial" w:cs="Arial"/>
                <w:color w:val="000000"/>
                <w:sz w:val="24"/>
                <w:szCs w:val="24"/>
              </w:rPr>
              <w:t>50-75</w:t>
            </w:r>
          </w:p>
          <w:p w:rsidR="00A501D4" w:rsidRPr="00F46A55" w:rsidRDefault="00A501D4" w:rsidP="00EA5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01D4" w:rsidRPr="00F46A55" w:rsidRDefault="00A501D4" w:rsidP="00EA5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01D4" w:rsidRPr="00F46A55" w:rsidRDefault="006D15ED" w:rsidP="00EA5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A55">
              <w:rPr>
                <w:rFonts w:ascii="Arial" w:hAnsi="Arial" w:cs="Arial"/>
                <w:sz w:val="24"/>
                <w:szCs w:val="24"/>
              </w:rPr>
              <w:t>30-50</w:t>
            </w:r>
          </w:p>
          <w:p w:rsidR="00A501D4" w:rsidRPr="00F46A55" w:rsidRDefault="00A501D4" w:rsidP="00EA5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15ED" w:rsidRPr="00F46A55" w:rsidRDefault="006D15ED" w:rsidP="006D1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15ED" w:rsidRPr="00F46A55" w:rsidRDefault="006D15ED" w:rsidP="006D1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A55">
              <w:rPr>
                <w:rFonts w:ascii="Arial" w:hAnsi="Arial" w:cs="Arial"/>
                <w:sz w:val="24"/>
                <w:szCs w:val="24"/>
              </w:rPr>
              <w:t>10-15</w:t>
            </w:r>
          </w:p>
          <w:p w:rsidR="00123ABE" w:rsidRPr="00F46A55" w:rsidRDefault="00123ABE" w:rsidP="006D1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3ABE" w:rsidRPr="00F46A55" w:rsidRDefault="00123ABE" w:rsidP="006D1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15ED" w:rsidRPr="00F46A55" w:rsidRDefault="00123ABE" w:rsidP="006D1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A55">
              <w:rPr>
                <w:rFonts w:ascii="Arial" w:hAnsi="Arial" w:cs="Arial"/>
                <w:sz w:val="24"/>
                <w:szCs w:val="24"/>
              </w:rPr>
              <w:t>5-10</w:t>
            </w:r>
          </w:p>
          <w:p w:rsidR="00A501D4" w:rsidRPr="00F46A55" w:rsidRDefault="00A501D4" w:rsidP="00EA5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01D4" w:rsidRPr="00F46A55" w:rsidRDefault="00A501D4" w:rsidP="00EA5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15ED" w:rsidRPr="00F46A55" w:rsidRDefault="006D15ED" w:rsidP="00EA5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15ED" w:rsidRPr="00F46A55" w:rsidRDefault="006D15ED" w:rsidP="00EA5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A55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A501D4" w:rsidRPr="00F46A55" w:rsidRDefault="006D15ED" w:rsidP="00EA5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A55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A501D4" w:rsidRPr="00F46A55" w:rsidRDefault="006D15ED" w:rsidP="00EA5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A5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934782" w:rsidRPr="00F46A55" w:rsidRDefault="00934782" w:rsidP="00514675">
      <w:pPr>
        <w:pStyle w:val="ConsPlusNormal"/>
        <w:ind w:firstLine="0"/>
        <w:jc w:val="right"/>
        <w:rPr>
          <w:sz w:val="24"/>
          <w:szCs w:val="24"/>
        </w:rPr>
      </w:pPr>
    </w:p>
    <w:p w:rsidR="00A80EB4" w:rsidRPr="00F46A55" w:rsidRDefault="00A80EB4" w:rsidP="00A80EB4">
      <w:pPr>
        <w:pStyle w:val="ConsPlusNormal"/>
        <w:ind w:firstLine="0"/>
        <w:jc w:val="both"/>
        <w:rPr>
          <w:sz w:val="24"/>
          <w:szCs w:val="24"/>
        </w:rPr>
      </w:pPr>
    </w:p>
    <w:p w:rsidR="00A80EB4" w:rsidRPr="00F46A55" w:rsidRDefault="00A80EB4" w:rsidP="00A80EB4">
      <w:pPr>
        <w:pStyle w:val="ConsPlusNormal"/>
        <w:ind w:firstLine="0"/>
        <w:jc w:val="both"/>
        <w:rPr>
          <w:sz w:val="24"/>
          <w:szCs w:val="24"/>
        </w:rPr>
      </w:pPr>
    </w:p>
    <w:p w:rsidR="00514675" w:rsidRPr="00F46A55" w:rsidRDefault="00A80EB4" w:rsidP="00A80EB4">
      <w:pPr>
        <w:pStyle w:val="ConsPlusNormal"/>
        <w:ind w:firstLine="708"/>
        <w:jc w:val="both"/>
        <w:rPr>
          <w:color w:val="000000" w:themeColor="text1"/>
          <w:sz w:val="24"/>
          <w:szCs w:val="24"/>
        </w:rPr>
      </w:pPr>
      <w:r w:rsidRPr="00F46A55">
        <w:rPr>
          <w:sz w:val="24"/>
          <w:szCs w:val="24"/>
        </w:rPr>
        <w:t>*</w:t>
      </w:r>
      <w:r w:rsidR="005A1032" w:rsidRPr="00F46A55">
        <w:rPr>
          <w:sz w:val="24"/>
          <w:szCs w:val="24"/>
        </w:rPr>
        <w:t xml:space="preserve"> </w:t>
      </w:r>
      <w:r w:rsidRPr="00F46A55">
        <w:rPr>
          <w:sz w:val="24"/>
          <w:szCs w:val="24"/>
        </w:rPr>
        <w:t xml:space="preserve"> Процентная надбавка за работу со сведениями, составляющими государственную тайну, и размер должностного оклада муниципального служащего исчисляется на основании </w:t>
      </w:r>
      <w:r w:rsidR="005A1032" w:rsidRPr="00F46A55">
        <w:rPr>
          <w:sz w:val="24"/>
          <w:szCs w:val="24"/>
        </w:rPr>
        <w:t xml:space="preserve">распоряжения </w:t>
      </w:r>
      <w:r w:rsidR="00F07DFB" w:rsidRPr="00F46A55">
        <w:rPr>
          <w:sz w:val="24"/>
          <w:szCs w:val="24"/>
        </w:rPr>
        <w:t>представителя нанимателя (работодателя)</w:t>
      </w:r>
      <w:r w:rsidRPr="00F46A55">
        <w:rPr>
          <w:sz w:val="24"/>
          <w:szCs w:val="24"/>
        </w:rPr>
        <w:t xml:space="preserve"> </w:t>
      </w:r>
      <w:r w:rsidR="005A1032" w:rsidRPr="00F46A55">
        <w:rPr>
          <w:sz w:val="24"/>
          <w:szCs w:val="24"/>
        </w:rPr>
        <w:t>исходя из обязанностей муниципального служащего</w:t>
      </w:r>
      <w:r w:rsidR="00221CA6" w:rsidRPr="00F46A55">
        <w:rPr>
          <w:color w:val="000000" w:themeColor="text1"/>
          <w:sz w:val="24"/>
          <w:szCs w:val="24"/>
        </w:rPr>
        <w:t>.</w:t>
      </w:r>
    </w:p>
    <w:sectPr w:rsidR="00514675" w:rsidRPr="00F46A55" w:rsidSect="00F46A55">
      <w:headerReference w:type="default" r:id="rId14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AEA" w:rsidRDefault="00924AEA" w:rsidP="009B3445">
      <w:r>
        <w:separator/>
      </w:r>
    </w:p>
  </w:endnote>
  <w:endnote w:type="continuationSeparator" w:id="0">
    <w:p w:rsidR="00924AEA" w:rsidRDefault="00924AEA" w:rsidP="009B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AEA" w:rsidRDefault="00924AEA" w:rsidP="009B3445">
      <w:r>
        <w:separator/>
      </w:r>
    </w:p>
  </w:footnote>
  <w:footnote w:type="continuationSeparator" w:id="0">
    <w:p w:rsidR="00924AEA" w:rsidRDefault="00924AEA" w:rsidP="009B3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809049"/>
      <w:docPartObj>
        <w:docPartGallery w:val="Page Numbers (Top of Page)"/>
        <w:docPartUnique/>
      </w:docPartObj>
    </w:sdtPr>
    <w:sdtEndPr/>
    <w:sdtContent>
      <w:p w:rsidR="009B3445" w:rsidRDefault="009B34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5E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23523"/>
    <w:multiLevelType w:val="hybridMultilevel"/>
    <w:tmpl w:val="54C22434"/>
    <w:lvl w:ilvl="0" w:tplc="3A0898B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3EF"/>
    <w:rsid w:val="0000391F"/>
    <w:rsid w:val="00015300"/>
    <w:rsid w:val="0001653B"/>
    <w:rsid w:val="00016FD7"/>
    <w:rsid w:val="00036968"/>
    <w:rsid w:val="000A1212"/>
    <w:rsid w:val="000A4877"/>
    <w:rsid w:val="000B709F"/>
    <w:rsid w:val="000C3774"/>
    <w:rsid w:val="000D29E8"/>
    <w:rsid w:val="000D6CBB"/>
    <w:rsid w:val="000E2930"/>
    <w:rsid w:val="00116F4A"/>
    <w:rsid w:val="00120CF0"/>
    <w:rsid w:val="00123ABE"/>
    <w:rsid w:val="001257A1"/>
    <w:rsid w:val="0014526D"/>
    <w:rsid w:val="00166200"/>
    <w:rsid w:val="001675D1"/>
    <w:rsid w:val="0017535D"/>
    <w:rsid w:val="00175A39"/>
    <w:rsid w:val="001A2F8F"/>
    <w:rsid w:val="001C26C7"/>
    <w:rsid w:val="001E0852"/>
    <w:rsid w:val="001F2CFB"/>
    <w:rsid w:val="001F4921"/>
    <w:rsid w:val="001F7494"/>
    <w:rsid w:val="00204DFC"/>
    <w:rsid w:val="00211C43"/>
    <w:rsid w:val="002142BB"/>
    <w:rsid w:val="002210F5"/>
    <w:rsid w:val="00221CA6"/>
    <w:rsid w:val="00234DFA"/>
    <w:rsid w:val="0024113F"/>
    <w:rsid w:val="0025187D"/>
    <w:rsid w:val="002549B5"/>
    <w:rsid w:val="00257B6D"/>
    <w:rsid w:val="00265D0E"/>
    <w:rsid w:val="00277CAA"/>
    <w:rsid w:val="0028307B"/>
    <w:rsid w:val="0028347B"/>
    <w:rsid w:val="00294728"/>
    <w:rsid w:val="0029538F"/>
    <w:rsid w:val="002A657C"/>
    <w:rsid w:val="002C6639"/>
    <w:rsid w:val="002C670D"/>
    <w:rsid w:val="002D3B99"/>
    <w:rsid w:val="002D5F97"/>
    <w:rsid w:val="002E0957"/>
    <w:rsid w:val="002E7B76"/>
    <w:rsid w:val="002F2789"/>
    <w:rsid w:val="00305074"/>
    <w:rsid w:val="0035009C"/>
    <w:rsid w:val="0036404A"/>
    <w:rsid w:val="003651CE"/>
    <w:rsid w:val="00370ABB"/>
    <w:rsid w:val="003863FB"/>
    <w:rsid w:val="00387426"/>
    <w:rsid w:val="003B3615"/>
    <w:rsid w:val="003C79E9"/>
    <w:rsid w:val="003D0DBF"/>
    <w:rsid w:val="003D2F3C"/>
    <w:rsid w:val="003F79B2"/>
    <w:rsid w:val="0040297A"/>
    <w:rsid w:val="00415F66"/>
    <w:rsid w:val="004224E3"/>
    <w:rsid w:val="00426B8A"/>
    <w:rsid w:val="00427897"/>
    <w:rsid w:val="004304FC"/>
    <w:rsid w:val="004448A5"/>
    <w:rsid w:val="00452608"/>
    <w:rsid w:val="00453EE2"/>
    <w:rsid w:val="00462996"/>
    <w:rsid w:val="00476928"/>
    <w:rsid w:val="00493B6C"/>
    <w:rsid w:val="004A5BB8"/>
    <w:rsid w:val="004B57B2"/>
    <w:rsid w:val="004B7DA2"/>
    <w:rsid w:val="004C3B1B"/>
    <w:rsid w:val="004F12E4"/>
    <w:rsid w:val="004F6BC7"/>
    <w:rsid w:val="0050782C"/>
    <w:rsid w:val="00514675"/>
    <w:rsid w:val="005335A7"/>
    <w:rsid w:val="005347BF"/>
    <w:rsid w:val="00546379"/>
    <w:rsid w:val="0055143D"/>
    <w:rsid w:val="00561EBB"/>
    <w:rsid w:val="00567F34"/>
    <w:rsid w:val="0057139F"/>
    <w:rsid w:val="00576149"/>
    <w:rsid w:val="005A1032"/>
    <w:rsid w:val="005A2D70"/>
    <w:rsid w:val="005A682F"/>
    <w:rsid w:val="005B4D5B"/>
    <w:rsid w:val="005B7CE9"/>
    <w:rsid w:val="005C4D82"/>
    <w:rsid w:val="005C4F76"/>
    <w:rsid w:val="005D2C06"/>
    <w:rsid w:val="005D4004"/>
    <w:rsid w:val="005E1407"/>
    <w:rsid w:val="00630D05"/>
    <w:rsid w:val="0063238C"/>
    <w:rsid w:val="00633741"/>
    <w:rsid w:val="00637F5F"/>
    <w:rsid w:val="00647DEC"/>
    <w:rsid w:val="006577F7"/>
    <w:rsid w:val="00657965"/>
    <w:rsid w:val="00663A61"/>
    <w:rsid w:val="00680920"/>
    <w:rsid w:val="00682E23"/>
    <w:rsid w:val="0069123A"/>
    <w:rsid w:val="006925B5"/>
    <w:rsid w:val="006941B7"/>
    <w:rsid w:val="00695D58"/>
    <w:rsid w:val="006A1E14"/>
    <w:rsid w:val="006A5B98"/>
    <w:rsid w:val="006B4ED2"/>
    <w:rsid w:val="006D15ED"/>
    <w:rsid w:val="006E4E7F"/>
    <w:rsid w:val="007261B2"/>
    <w:rsid w:val="00732509"/>
    <w:rsid w:val="007506B6"/>
    <w:rsid w:val="00752EA4"/>
    <w:rsid w:val="007659D9"/>
    <w:rsid w:val="00767C8D"/>
    <w:rsid w:val="0077167D"/>
    <w:rsid w:val="00777F75"/>
    <w:rsid w:val="00780DBB"/>
    <w:rsid w:val="00782283"/>
    <w:rsid w:val="007E14A6"/>
    <w:rsid w:val="007E36FB"/>
    <w:rsid w:val="007F1CA7"/>
    <w:rsid w:val="007F481A"/>
    <w:rsid w:val="007F493D"/>
    <w:rsid w:val="00807406"/>
    <w:rsid w:val="008248D2"/>
    <w:rsid w:val="00827A2B"/>
    <w:rsid w:val="00840293"/>
    <w:rsid w:val="00856F12"/>
    <w:rsid w:val="00863504"/>
    <w:rsid w:val="00866F84"/>
    <w:rsid w:val="00867632"/>
    <w:rsid w:val="008954A4"/>
    <w:rsid w:val="00895B68"/>
    <w:rsid w:val="008A04DF"/>
    <w:rsid w:val="008B2F81"/>
    <w:rsid w:val="008B6AB1"/>
    <w:rsid w:val="008B6E76"/>
    <w:rsid w:val="008C5230"/>
    <w:rsid w:val="008C7072"/>
    <w:rsid w:val="008C7446"/>
    <w:rsid w:val="008F3F7A"/>
    <w:rsid w:val="00924AEA"/>
    <w:rsid w:val="0093388F"/>
    <w:rsid w:val="00934782"/>
    <w:rsid w:val="00937BAE"/>
    <w:rsid w:val="009417FE"/>
    <w:rsid w:val="00967E1E"/>
    <w:rsid w:val="00970F00"/>
    <w:rsid w:val="00972FB3"/>
    <w:rsid w:val="00974D32"/>
    <w:rsid w:val="009834C2"/>
    <w:rsid w:val="00990488"/>
    <w:rsid w:val="00995C17"/>
    <w:rsid w:val="00996FCB"/>
    <w:rsid w:val="009B3445"/>
    <w:rsid w:val="009B6378"/>
    <w:rsid w:val="009B6E0F"/>
    <w:rsid w:val="009B7B64"/>
    <w:rsid w:val="009D21F4"/>
    <w:rsid w:val="009E4EA7"/>
    <w:rsid w:val="009E72C6"/>
    <w:rsid w:val="00A0263A"/>
    <w:rsid w:val="00A04BB7"/>
    <w:rsid w:val="00A128E4"/>
    <w:rsid w:val="00A14D1A"/>
    <w:rsid w:val="00A155EB"/>
    <w:rsid w:val="00A16B7C"/>
    <w:rsid w:val="00A34C1C"/>
    <w:rsid w:val="00A3658E"/>
    <w:rsid w:val="00A44840"/>
    <w:rsid w:val="00A501D4"/>
    <w:rsid w:val="00A51D0E"/>
    <w:rsid w:val="00A52424"/>
    <w:rsid w:val="00A67C86"/>
    <w:rsid w:val="00A67EA9"/>
    <w:rsid w:val="00A80EB4"/>
    <w:rsid w:val="00A842C2"/>
    <w:rsid w:val="00AA1C25"/>
    <w:rsid w:val="00AA20A3"/>
    <w:rsid w:val="00AA67DC"/>
    <w:rsid w:val="00AB17D5"/>
    <w:rsid w:val="00AC5CF8"/>
    <w:rsid w:val="00AC61A6"/>
    <w:rsid w:val="00AC762D"/>
    <w:rsid w:val="00AD0B9E"/>
    <w:rsid w:val="00AE2CD6"/>
    <w:rsid w:val="00B0493F"/>
    <w:rsid w:val="00B1466E"/>
    <w:rsid w:val="00B16551"/>
    <w:rsid w:val="00B177BC"/>
    <w:rsid w:val="00B27843"/>
    <w:rsid w:val="00B328AA"/>
    <w:rsid w:val="00B34AD5"/>
    <w:rsid w:val="00B36456"/>
    <w:rsid w:val="00B45750"/>
    <w:rsid w:val="00B507F1"/>
    <w:rsid w:val="00B64057"/>
    <w:rsid w:val="00B64ABC"/>
    <w:rsid w:val="00B658BC"/>
    <w:rsid w:val="00B73D49"/>
    <w:rsid w:val="00B810C8"/>
    <w:rsid w:val="00B869D8"/>
    <w:rsid w:val="00B87A23"/>
    <w:rsid w:val="00B92653"/>
    <w:rsid w:val="00BC7E51"/>
    <w:rsid w:val="00BC7E89"/>
    <w:rsid w:val="00BF14B1"/>
    <w:rsid w:val="00C1424E"/>
    <w:rsid w:val="00C20E67"/>
    <w:rsid w:val="00C30B2C"/>
    <w:rsid w:val="00C403EF"/>
    <w:rsid w:val="00C46FDA"/>
    <w:rsid w:val="00C668D1"/>
    <w:rsid w:val="00C6773B"/>
    <w:rsid w:val="00C931C3"/>
    <w:rsid w:val="00CA4A89"/>
    <w:rsid w:val="00CC21E2"/>
    <w:rsid w:val="00CD28C2"/>
    <w:rsid w:val="00CE7076"/>
    <w:rsid w:val="00D00B1E"/>
    <w:rsid w:val="00D01E48"/>
    <w:rsid w:val="00D1008C"/>
    <w:rsid w:val="00D336B2"/>
    <w:rsid w:val="00D34F88"/>
    <w:rsid w:val="00D365CF"/>
    <w:rsid w:val="00D36AFC"/>
    <w:rsid w:val="00D53E6D"/>
    <w:rsid w:val="00D63E76"/>
    <w:rsid w:val="00D716C6"/>
    <w:rsid w:val="00D86776"/>
    <w:rsid w:val="00DA650E"/>
    <w:rsid w:val="00DB02EA"/>
    <w:rsid w:val="00DB7BE6"/>
    <w:rsid w:val="00DC58A0"/>
    <w:rsid w:val="00DE58BF"/>
    <w:rsid w:val="00E24060"/>
    <w:rsid w:val="00E332EF"/>
    <w:rsid w:val="00E34E67"/>
    <w:rsid w:val="00E43444"/>
    <w:rsid w:val="00E463CA"/>
    <w:rsid w:val="00E5530A"/>
    <w:rsid w:val="00E853FB"/>
    <w:rsid w:val="00EA200A"/>
    <w:rsid w:val="00EA5FCE"/>
    <w:rsid w:val="00EC0E0B"/>
    <w:rsid w:val="00EC3C13"/>
    <w:rsid w:val="00EC75F6"/>
    <w:rsid w:val="00ED3732"/>
    <w:rsid w:val="00EE233B"/>
    <w:rsid w:val="00F07DFB"/>
    <w:rsid w:val="00F26033"/>
    <w:rsid w:val="00F37139"/>
    <w:rsid w:val="00F42133"/>
    <w:rsid w:val="00F42165"/>
    <w:rsid w:val="00F46A55"/>
    <w:rsid w:val="00F751B9"/>
    <w:rsid w:val="00F754E8"/>
    <w:rsid w:val="00F83CF0"/>
    <w:rsid w:val="00FA5AF8"/>
    <w:rsid w:val="00FA66E8"/>
    <w:rsid w:val="00FC1109"/>
    <w:rsid w:val="00FD7944"/>
    <w:rsid w:val="00FE1557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B592D-080D-4DBB-A66B-6058B9ED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3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3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B34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3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B34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3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40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4060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7F493D"/>
    <w:rPr>
      <w:color w:val="0000FF"/>
      <w:u w:val="single"/>
    </w:rPr>
  </w:style>
  <w:style w:type="paragraph" w:customStyle="1" w:styleId="ConsPlusNormal">
    <w:name w:val="ConsPlusNormal"/>
    <w:rsid w:val="004769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AE2CD6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Цветовое выделение"/>
    <w:rsid w:val="00B0493F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tatarsta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83172&amp;dst=100015&amp;field=134&amp;date=14.05.2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363&amp;n=168063&amp;dst=5&amp;field=134&amp;date=14.05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68063&amp;dst=4&amp;field=134&amp;date=14.05.202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DD35-596D-47C8-A89E-F7C0FA94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Алатырева</cp:lastModifiedBy>
  <cp:revision>2</cp:revision>
  <cp:lastPrinted>2024-05-16T08:40:00Z</cp:lastPrinted>
  <dcterms:created xsi:type="dcterms:W3CDTF">2024-06-28T08:38:00Z</dcterms:created>
  <dcterms:modified xsi:type="dcterms:W3CDTF">2024-06-28T08:38:00Z</dcterms:modified>
</cp:coreProperties>
</file>